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2C778" w14:textId="77777777" w:rsidR="00AF194F" w:rsidRDefault="001C48C7">
      <w:pPr>
        <w:shd w:val="clear" w:color="auto" w:fill="F5F5F5"/>
        <w:ind w:left="0" w:right="0"/>
        <w:jc w:val="center"/>
        <w:outlineLvl w:val="1"/>
        <w:rPr>
          <w:b/>
          <w:bCs/>
          <w:color w:val="916E33"/>
          <w:sz w:val="27"/>
          <w:szCs w:val="27"/>
        </w:rPr>
      </w:pPr>
      <w:bookmarkStart w:id="0" w:name="_GoBack"/>
      <w:bookmarkEnd w:id="0"/>
      <w:r w:rsidRPr="0065051D">
        <w:rPr>
          <w:b/>
          <w:bCs/>
          <w:color w:val="916E33"/>
          <w:sz w:val="27"/>
          <w:szCs w:val="27"/>
        </w:rPr>
        <w:t>DEPARTMENT OF ENVIRONMENTAL QUALITY</w:t>
      </w:r>
    </w:p>
    <w:p w14:paraId="71A2C779" w14:textId="77777777" w:rsidR="00F63A2E" w:rsidRPr="00F63A2E" w:rsidRDefault="00F63A2E" w:rsidP="00F63A2E">
      <w:r w:rsidRPr="00F63A2E">
        <w:t> </w:t>
      </w:r>
    </w:p>
    <w:p w14:paraId="71A2C77A" w14:textId="77777777" w:rsidR="00AF194F" w:rsidRDefault="00F63A2E">
      <w:pPr>
        <w:ind w:left="0" w:right="0"/>
        <w:jc w:val="center"/>
        <w:rPr>
          <w:b/>
        </w:rPr>
      </w:pPr>
      <w:r w:rsidRPr="00A41026">
        <w:rPr>
          <w:b/>
        </w:rPr>
        <w:t>DIVISION 244</w:t>
      </w:r>
    </w:p>
    <w:p w14:paraId="71A2C77B" w14:textId="77777777" w:rsidR="00A41026" w:rsidRPr="00A41026" w:rsidRDefault="00A41026" w:rsidP="00F63A2E">
      <w:pPr>
        <w:jc w:val="center"/>
        <w:rPr>
          <w:b/>
        </w:rPr>
      </w:pPr>
    </w:p>
    <w:p w14:paraId="71A2C77C" w14:textId="77777777" w:rsidR="00AF194F" w:rsidRDefault="00F63A2E">
      <w:pPr>
        <w:ind w:left="0" w:right="0"/>
        <w:jc w:val="center"/>
        <w:rPr>
          <w:b/>
        </w:rPr>
      </w:pPr>
      <w:r w:rsidRPr="00A41026">
        <w:rPr>
          <w:b/>
        </w:rPr>
        <w:t xml:space="preserve">OREGON FEDERAL </w:t>
      </w:r>
      <w:r w:rsidR="0068409D">
        <w:rPr>
          <w:b/>
        </w:rPr>
        <w:t xml:space="preserve">AND STATE </w:t>
      </w:r>
      <w:r w:rsidRPr="00A41026">
        <w:rPr>
          <w:b/>
        </w:rPr>
        <w:t>HAZARDOUS AIR POLLUTANT PROGRAM</w:t>
      </w:r>
    </w:p>
    <w:p w14:paraId="71A2C77D" w14:textId="77777777" w:rsidR="00F63A2E" w:rsidRDefault="00F63A2E" w:rsidP="00F63A2E"/>
    <w:p w14:paraId="71A2C77E" w14:textId="77777777" w:rsidR="00F63A2E" w:rsidRPr="00F63A2E" w:rsidRDefault="00F63A2E" w:rsidP="00F63A2E">
      <w:pPr>
        <w:spacing w:after="100" w:afterAutospacing="1"/>
        <w:ind w:left="0" w:right="14"/>
      </w:pPr>
      <w:r w:rsidRPr="00F63A2E">
        <w:t>General Provisions for Stationary Sources</w:t>
      </w:r>
    </w:p>
    <w:p w14:paraId="71A2C77F" w14:textId="77777777" w:rsidR="00F63A2E" w:rsidRPr="00F63A2E" w:rsidRDefault="00F63A2E" w:rsidP="00F63A2E">
      <w:pPr>
        <w:spacing w:after="100" w:afterAutospacing="1"/>
        <w:ind w:left="0" w:right="0"/>
        <w:outlineLvl w:val="9"/>
        <w:rPr>
          <w:b/>
        </w:rPr>
      </w:pPr>
      <w:r w:rsidRPr="00F63A2E">
        <w:rPr>
          <w:b/>
        </w:rPr>
        <w:t xml:space="preserve">340-244-0010 </w:t>
      </w:r>
    </w:p>
    <w:p w14:paraId="71A2C780" w14:textId="77777777" w:rsidR="00F63A2E" w:rsidRPr="00F63A2E" w:rsidRDefault="00F63A2E" w:rsidP="00F63A2E">
      <w:pPr>
        <w:spacing w:after="100" w:afterAutospacing="1"/>
        <w:ind w:left="0" w:right="0"/>
        <w:outlineLvl w:val="9"/>
        <w:rPr>
          <w:b/>
        </w:rPr>
      </w:pPr>
      <w:r w:rsidRPr="00F63A2E">
        <w:rPr>
          <w:b/>
        </w:rPr>
        <w:t>Policy and Purpose</w:t>
      </w:r>
    </w:p>
    <w:p w14:paraId="71A2C781" w14:textId="77777777"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11093B" w:rsidRPr="0011093B">
        <w:t>, and state standards to reduce the release of these hazardous air pollutants</w:t>
      </w:r>
      <w:r w:rsidR="007947E8" w:rsidRPr="0011093B">
        <w:t>.</w:t>
      </w:r>
      <w:r w:rsidRPr="0011093B">
        <w:t xml:space="preserve">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71A2C782" w14:textId="77777777" w:rsidR="00227198" w:rsidRDefault="00F63A2E" w:rsidP="00134A06">
      <w:pPr>
        <w:spacing w:after="100" w:afterAutospacing="1"/>
        <w:ind w:left="0" w:right="0"/>
        <w:outlineLvl w:val="9"/>
      </w:pPr>
      <w:r w:rsidRPr="00F63A2E">
        <w:t>Stat. Auth.: ORS 468.020 &amp; ORS 468A.310</w:t>
      </w:r>
      <w:r w:rsidRPr="00F63A2E">
        <w:br/>
        <w:t>Stats. Implemented: ORS 468A.025</w:t>
      </w:r>
      <w:r w:rsidRPr="00F63A2E">
        <w:br/>
        <w:t>Hist.: DEQ 13-1993, f. &amp; cert. ef. 9-24-93; DEQ 14-1999, f. &amp; cert. ef. 10-14-99, Renumbered from 340-032-0100</w:t>
      </w:r>
    </w:p>
    <w:p w14:paraId="71A2C784" w14:textId="77777777" w:rsidR="007460AA" w:rsidRPr="00E432A6" w:rsidRDefault="007460AA" w:rsidP="007460AA">
      <w:pPr>
        <w:spacing w:after="100" w:afterAutospacing="1"/>
        <w:ind w:left="0" w:right="0"/>
        <w:jc w:val="center"/>
        <w:outlineLvl w:val="9"/>
        <w:rPr>
          <w:b/>
          <w:color w:val="000000"/>
        </w:rPr>
      </w:pPr>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p>
    <w:p w14:paraId="71A2C785" w14:textId="77777777" w:rsidR="007460AA" w:rsidRDefault="007460AA" w:rsidP="007460AA">
      <w:pPr>
        <w:spacing w:after="100" w:afterAutospacing="1"/>
        <w:ind w:left="0" w:right="0"/>
        <w:outlineLvl w:val="9"/>
        <w:rPr>
          <w:b/>
          <w:color w:val="000000"/>
        </w:rPr>
      </w:pPr>
      <w:r w:rsidRPr="00B7785A">
        <w:rPr>
          <w:b/>
          <w:color w:val="000000"/>
        </w:rPr>
        <w:t>340-24</w:t>
      </w:r>
      <w:r>
        <w:rPr>
          <w:b/>
          <w:color w:val="000000"/>
        </w:rPr>
        <w:t>4</w:t>
      </w:r>
      <w:r w:rsidRPr="00B7785A">
        <w:rPr>
          <w:b/>
          <w:color w:val="000000"/>
        </w:rPr>
        <w:t>-</w:t>
      </w:r>
      <w:r>
        <w:rPr>
          <w:b/>
          <w:color w:val="000000"/>
        </w:rPr>
        <w:t>9000</w:t>
      </w:r>
    </w:p>
    <w:p w14:paraId="71A2C786" w14:textId="77777777" w:rsidR="007460AA" w:rsidRDefault="007460AA" w:rsidP="007460AA">
      <w:pPr>
        <w:spacing w:after="100" w:afterAutospacing="1"/>
        <w:ind w:left="0" w:right="0"/>
        <w:outlineLvl w:val="9"/>
        <w:rPr>
          <w:b/>
          <w:color w:val="000000"/>
        </w:rPr>
      </w:pPr>
      <w:r>
        <w:rPr>
          <w:b/>
          <w:color w:val="000000"/>
        </w:rPr>
        <w:t>Applicability</w:t>
      </w:r>
    </w:p>
    <w:p w14:paraId="71A2C787" w14:textId="77777777" w:rsidR="007460AA" w:rsidRDefault="007460AA" w:rsidP="007460AA">
      <w:pPr>
        <w:spacing w:after="100" w:afterAutospacing="1"/>
        <w:ind w:left="0" w:right="0"/>
        <w:outlineLvl w:val="9"/>
        <w:rPr>
          <w:color w:val="000000"/>
        </w:rPr>
      </w:pPr>
      <w:r>
        <w:rPr>
          <w:color w:val="000000"/>
        </w:rPr>
        <w:t xml:space="preserve">Notwithstanding OAR 340 Division 246, OAR 340-244-9000 through 9090 apply to facilities </w:t>
      </w:r>
      <w:r w:rsidRPr="00B7785A">
        <w:t xml:space="preserve">located within the Portland Air Quality Maintenance Area </w:t>
      </w:r>
      <w:r>
        <w:rPr>
          <w:color w:val="000000"/>
        </w:rPr>
        <w:t>that:</w:t>
      </w:r>
    </w:p>
    <w:p w14:paraId="5CC78C56" w14:textId="77777777" w:rsidR="001C1283" w:rsidRDefault="007460AA" w:rsidP="007460AA">
      <w:pPr>
        <w:spacing w:after="100" w:afterAutospacing="1"/>
        <w:ind w:left="0" w:right="0"/>
        <w:outlineLvl w:val="9"/>
        <w:rPr>
          <w:color w:val="000000"/>
        </w:rPr>
      </w:pPr>
      <w:r>
        <w:rPr>
          <w:color w:val="000000"/>
        </w:rPr>
        <w:t>(1)</w:t>
      </w:r>
      <w:r w:rsidR="001C1283">
        <w:rPr>
          <w:color w:val="000000"/>
        </w:rPr>
        <w:t>(a)</w:t>
      </w:r>
      <w:r>
        <w:rPr>
          <w:color w:val="000000"/>
        </w:rPr>
        <w:t xml:space="preserve"> M</w:t>
      </w:r>
      <w:r w:rsidRPr="006B1AE8">
        <w:rPr>
          <w:color w:val="000000"/>
        </w:rPr>
        <w:t>anufacture colored glass</w:t>
      </w:r>
      <w:r>
        <w:rPr>
          <w:color w:val="000000"/>
        </w:rPr>
        <w:t xml:space="preserve"> from raw materials, or a combination of raw materials and cullet,</w:t>
      </w:r>
      <w:r w:rsidRPr="006B1AE8">
        <w:rPr>
          <w:color w:val="000000"/>
        </w:rPr>
        <w:t xml:space="preserve"> for use in art, architecture, interior design and other similar decorative  applications</w:t>
      </w:r>
      <w:r>
        <w:rPr>
          <w:color w:val="000000"/>
        </w:rPr>
        <w:t>,</w:t>
      </w:r>
      <w:r w:rsidRPr="006B1AE8">
        <w:rPr>
          <w:color w:val="000000"/>
        </w:rPr>
        <w:t xml:space="preserve"> or</w:t>
      </w:r>
    </w:p>
    <w:p w14:paraId="71A2C788" w14:textId="05C3E85D" w:rsidR="007460AA" w:rsidRPr="006B1AE8" w:rsidRDefault="001C1283" w:rsidP="007460AA">
      <w:pPr>
        <w:spacing w:after="100" w:afterAutospacing="1"/>
        <w:ind w:left="0" w:right="0"/>
        <w:outlineLvl w:val="9"/>
        <w:rPr>
          <w:color w:val="000000"/>
        </w:rPr>
      </w:pPr>
      <w:r>
        <w:rPr>
          <w:color w:val="000000"/>
        </w:rPr>
        <w:lastRenderedPageBreak/>
        <w:t>(b)</w:t>
      </w:r>
      <w:r w:rsidR="007460AA" w:rsidRPr="006B1AE8">
        <w:rPr>
          <w:color w:val="000000"/>
        </w:rPr>
        <w:t xml:space="preserve"> </w:t>
      </w:r>
      <w:r>
        <w:rPr>
          <w:color w:val="000000"/>
        </w:rPr>
        <w:t>M</w:t>
      </w:r>
      <w:r w:rsidR="007460AA" w:rsidRPr="006B1AE8">
        <w:rPr>
          <w:color w:val="000000"/>
        </w:rPr>
        <w:t>anufacture</w:t>
      </w:r>
      <w:r w:rsidR="007460AA">
        <w:rPr>
          <w:color w:val="000000"/>
        </w:rPr>
        <w:t xml:space="preserve"> colored</w:t>
      </w:r>
      <w:r w:rsidR="007460AA" w:rsidRPr="006B1AE8">
        <w:rPr>
          <w:color w:val="000000"/>
        </w:rPr>
        <w:t xml:space="preserve"> glass products</w:t>
      </w:r>
      <w:r w:rsidR="007460AA" w:rsidRPr="00981B09">
        <w:rPr>
          <w:color w:val="000000"/>
        </w:rPr>
        <w:t xml:space="preserve"> </w:t>
      </w:r>
      <w:r w:rsidR="007460AA">
        <w:rPr>
          <w:color w:val="000000"/>
        </w:rPr>
        <w:t>from raw materials, or a combination of raw materials and cullet,</w:t>
      </w:r>
      <w:r w:rsidR="007460AA" w:rsidRPr="006B1AE8">
        <w:rPr>
          <w:color w:val="000000"/>
        </w:rPr>
        <w:t xml:space="preserve"> for use by </w:t>
      </w:r>
      <w:r>
        <w:rPr>
          <w:color w:val="000000"/>
        </w:rPr>
        <w:t xml:space="preserve">colored glass </w:t>
      </w:r>
      <w:r w:rsidR="007460AA" w:rsidRPr="006B1AE8">
        <w:rPr>
          <w:color w:val="000000"/>
        </w:rPr>
        <w:t>manufacturers for use in art, architecture, interior design and other similar decorative applications;</w:t>
      </w:r>
      <w:r w:rsidR="007460AA">
        <w:rPr>
          <w:color w:val="000000"/>
        </w:rPr>
        <w:t xml:space="preserve"> and</w:t>
      </w:r>
    </w:p>
    <w:p w14:paraId="71A2C789" w14:textId="77777777" w:rsidR="007460AA" w:rsidRDefault="007460AA" w:rsidP="007460AA">
      <w:pPr>
        <w:spacing w:after="100" w:afterAutospacing="1"/>
        <w:ind w:left="0" w:right="0"/>
        <w:outlineLvl w:val="9"/>
        <w:rPr>
          <w:color w:val="000000"/>
        </w:rPr>
      </w:pPr>
      <w:r>
        <w:rPr>
          <w:color w:val="000000"/>
        </w:rPr>
        <w:t xml:space="preserve">(2) </w:t>
      </w:r>
      <w:r w:rsidRPr="00160A6E">
        <w:rPr>
          <w:color w:val="000000"/>
        </w:rPr>
        <w:t>Manufacture 10 tons per year or more of colored glass</w:t>
      </w:r>
      <w:r>
        <w:rPr>
          <w:color w:val="000000"/>
        </w:rPr>
        <w:t xml:space="preserve"> using raw materials that contain any of the following metal HAPs: arsenic, cadmium, chromium, lead, manganese and nickel.</w:t>
      </w:r>
    </w:p>
    <w:p w14:paraId="71A2C78A" w14:textId="77777777" w:rsidR="007460AA" w:rsidRDefault="007460AA" w:rsidP="007460AA">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14:paraId="71A2C78C" w14:textId="77777777" w:rsidR="007460AA" w:rsidRPr="00F549DE" w:rsidRDefault="007460AA" w:rsidP="007460AA">
      <w:pPr>
        <w:spacing w:after="100" w:afterAutospacing="1"/>
        <w:ind w:left="0" w:right="0"/>
        <w:outlineLvl w:val="9"/>
        <w:rPr>
          <w:b/>
        </w:rPr>
      </w:pPr>
      <w:r w:rsidRPr="00F549DE">
        <w:rPr>
          <w:b/>
        </w:rPr>
        <w:t>340-24</w:t>
      </w:r>
      <w:r>
        <w:rPr>
          <w:b/>
        </w:rPr>
        <w:t>4</w:t>
      </w:r>
      <w:r w:rsidRPr="00F549DE">
        <w:rPr>
          <w:b/>
        </w:rPr>
        <w:t>-9010</w:t>
      </w:r>
    </w:p>
    <w:p w14:paraId="71A2C78D" w14:textId="77777777" w:rsidR="007460AA" w:rsidRPr="00F63A2E" w:rsidRDefault="007460AA" w:rsidP="007460AA">
      <w:pPr>
        <w:spacing w:after="100" w:afterAutospacing="1"/>
        <w:ind w:left="0" w:right="0"/>
        <w:outlineLvl w:val="9"/>
        <w:rPr>
          <w:b/>
        </w:rPr>
      </w:pPr>
      <w:r w:rsidRPr="00F63A2E">
        <w:rPr>
          <w:b/>
        </w:rPr>
        <w:t>Definitions</w:t>
      </w:r>
    </w:p>
    <w:p w14:paraId="71A2C78E" w14:textId="77777777" w:rsidR="007460AA" w:rsidRPr="008B7835" w:rsidRDefault="007460AA" w:rsidP="007460AA">
      <w:pPr>
        <w:spacing w:after="100" w:afterAutospacing="1"/>
        <w:ind w:left="0" w:right="0"/>
        <w:outlineLvl w:val="9"/>
      </w:pPr>
      <w:r w:rsidRPr="00F63A2E">
        <w:t>The definitions in OAR</w:t>
      </w:r>
      <w:r>
        <w:t xml:space="preserve"> 340-200-0020 and </w:t>
      </w:r>
      <w:r w:rsidRPr="00F63A2E">
        <w:t xml:space="preserve">this rule apply to </w:t>
      </w:r>
      <w:r>
        <w:rPr>
          <w:color w:val="000000"/>
        </w:rPr>
        <w:t>OAR 340-244-9000 through 9090</w:t>
      </w:r>
      <w:r w:rsidRPr="00F63A2E">
        <w:t xml:space="preserve">. If the same term is defined in this rule </w:t>
      </w:r>
      <w:r>
        <w:t>and 340-200-0020</w:t>
      </w:r>
      <w:r w:rsidRPr="00F63A2E">
        <w:t xml:space="preserve">, the definition in this rule applies to this division. </w:t>
      </w:r>
    </w:p>
    <w:p w14:paraId="71A2C78F" w14:textId="77777777" w:rsidR="007460AA" w:rsidRPr="00F63A2E" w:rsidRDefault="007460AA" w:rsidP="007460AA">
      <w:pPr>
        <w:spacing w:after="100" w:afterAutospacing="1"/>
        <w:ind w:left="0" w:right="0"/>
        <w:outlineLvl w:val="9"/>
      </w:pPr>
      <w:r>
        <w:t>(1) “Colored Art Glass Manufacturer” or “CAGM” means a facility that meets the applicability requirements in OAR 340-244-9000 and refers to the owner or operator of such a facility when the context requires.</w:t>
      </w:r>
    </w:p>
    <w:p w14:paraId="71A2C790" w14:textId="77777777" w:rsidR="007460AA" w:rsidRPr="00B02899" w:rsidRDefault="007460AA" w:rsidP="007460AA">
      <w:pPr>
        <w:spacing w:after="100" w:afterAutospacing="1"/>
        <w:ind w:left="0" w:right="0"/>
        <w:outlineLvl w:val="9"/>
      </w:pPr>
      <w:r>
        <w:t xml:space="preserve">(2) </w:t>
      </w:r>
      <w:r w:rsidRPr="00B02899">
        <w:t>“Chromium III” means chromium in the +3 oxidation state, also known as trivalent chromium</w:t>
      </w:r>
      <w:r w:rsidR="00002913">
        <w:t>.</w:t>
      </w:r>
    </w:p>
    <w:p w14:paraId="71A2C791" w14:textId="77777777" w:rsidR="007460AA" w:rsidRPr="00B02899" w:rsidRDefault="007460AA" w:rsidP="007460AA">
      <w:pPr>
        <w:spacing w:after="100" w:afterAutospacing="1"/>
        <w:ind w:left="0" w:right="0"/>
        <w:outlineLvl w:val="9"/>
      </w:pPr>
      <w:bookmarkStart w:id="1" w:name="_DV_M25"/>
      <w:bookmarkEnd w:id="1"/>
      <w:r>
        <w:t xml:space="preserve">(3) </w:t>
      </w:r>
      <w:r w:rsidRPr="00B02899">
        <w:t>“Chromium VI” means chromium in the +6 oxidation state, also known as hexavalent chromium</w:t>
      </w:r>
      <w:r w:rsidR="00002913">
        <w:t>.</w:t>
      </w:r>
    </w:p>
    <w:p w14:paraId="71A2C792" w14:textId="0C91281D" w:rsidR="007460AA" w:rsidRPr="00B02899" w:rsidRDefault="007460AA" w:rsidP="007460AA">
      <w:pPr>
        <w:spacing w:after="100" w:afterAutospacing="1"/>
        <w:ind w:left="0" w:right="0"/>
        <w:outlineLvl w:val="9"/>
      </w:pPr>
      <w:bookmarkStart w:id="2" w:name="_DV_M26"/>
      <w:bookmarkEnd w:id="2"/>
      <w:r>
        <w:t xml:space="preserve">(4) </w:t>
      </w:r>
      <w:r w:rsidRPr="00B02899">
        <w:t xml:space="preserve">“Chromium”, without a following roman numeral, means </w:t>
      </w:r>
      <w:r>
        <w:t xml:space="preserve">total </w:t>
      </w:r>
      <w:r w:rsidRPr="00B02899">
        <w:t>chromium</w:t>
      </w:r>
      <w:r w:rsidR="00002913">
        <w:t>.</w:t>
      </w:r>
      <w:r w:rsidRPr="00B02899">
        <w:t xml:space="preserve"> </w:t>
      </w:r>
    </w:p>
    <w:p w14:paraId="71A2C793" w14:textId="3139EC33" w:rsidR="007460AA" w:rsidRDefault="007460AA" w:rsidP="007460AA">
      <w:pPr>
        <w:spacing w:after="100" w:afterAutospacing="1"/>
        <w:ind w:left="0" w:right="0"/>
        <w:outlineLvl w:val="9"/>
      </w:pPr>
      <w:bookmarkStart w:id="3" w:name="_DV_M27"/>
      <w:bookmarkEnd w:id="3"/>
      <w:r>
        <w:t>(5) “Controlled” means the glass-making furnace emissions are treated by an emission control device approved by DEQ</w:t>
      </w:r>
      <w:r w:rsidR="00002913">
        <w:t>.</w:t>
      </w:r>
    </w:p>
    <w:p w14:paraId="71A2C794" w14:textId="77777777" w:rsidR="007460AA" w:rsidRDefault="007460AA" w:rsidP="007460AA">
      <w:pPr>
        <w:spacing w:after="100" w:afterAutospacing="1"/>
        <w:ind w:left="0" w:right="0"/>
        <w:outlineLvl w:val="9"/>
      </w:pPr>
      <w:r>
        <w:t xml:space="preserve">(6) </w:t>
      </w:r>
      <w:r w:rsidRPr="00B02899">
        <w:t xml:space="preserve">“Cullet” means recycled glass that is mixed with </w:t>
      </w:r>
      <w:r>
        <w:t>r</w:t>
      </w:r>
      <w:r w:rsidRPr="00B02899">
        <w:t>aw</w:t>
      </w:r>
      <w:bookmarkStart w:id="4" w:name="_DV_M28"/>
      <w:bookmarkEnd w:id="4"/>
      <w:r w:rsidRPr="00B02899">
        <w:t xml:space="preserve"> materials </w:t>
      </w:r>
      <w:bookmarkStart w:id="5" w:name="_DV_M29"/>
      <w:bookmarkEnd w:id="5"/>
      <w:r w:rsidRPr="00B02899">
        <w:t>and charged to</w:t>
      </w:r>
      <w:r>
        <w:t xml:space="preserve"> a</w:t>
      </w:r>
      <w:r w:rsidRPr="00B02899">
        <w:t xml:space="preserve"> </w:t>
      </w:r>
      <w:bookmarkStart w:id="6" w:name="_DV_M30"/>
      <w:bookmarkEnd w:id="6"/>
      <w:r w:rsidR="00E738F0" w:rsidRPr="003C7D24">
        <w:t xml:space="preserve">glass-making </w:t>
      </w:r>
      <w:r w:rsidRPr="00B02899">
        <w:t>furnace</w:t>
      </w:r>
      <w:bookmarkStart w:id="7" w:name="_DV_M31"/>
      <w:bookmarkEnd w:id="7"/>
      <w:r w:rsidRPr="00B02899">
        <w:t xml:space="preserve"> to produce glass.</w:t>
      </w:r>
      <w:r>
        <w:t xml:space="preserve"> Cullet does not include glass materials that contain metal HAPs in amounts that materially affect th</w:t>
      </w:r>
      <w:r w:rsidR="008151BD">
        <w:t>e color of the finished product</w:t>
      </w:r>
      <w:r>
        <w:t xml:space="preserve"> and that are used as coloring agents; such materials are considered raw materials.</w:t>
      </w:r>
      <w:r w:rsidRPr="00B02899">
        <w:t xml:space="preserve"> Cullet is not considered to be a </w:t>
      </w:r>
      <w:r>
        <w:t>r</w:t>
      </w:r>
      <w:r w:rsidRPr="00B02899">
        <w:t>aw</w:t>
      </w:r>
      <w:bookmarkStart w:id="8" w:name="_DV_M32"/>
      <w:bookmarkEnd w:id="8"/>
      <w:r w:rsidRPr="00B02899">
        <w:t xml:space="preserve"> material</w:t>
      </w:r>
      <w:r w:rsidR="00002913">
        <w:t>.</w:t>
      </w:r>
    </w:p>
    <w:p w14:paraId="71A2C795" w14:textId="77777777" w:rsidR="007460AA" w:rsidRDefault="007460AA" w:rsidP="007460AA">
      <w:pPr>
        <w:spacing w:after="100" w:afterAutospacing="1"/>
        <w:ind w:left="0" w:right="0"/>
        <w:outlineLvl w:val="9"/>
      </w:pPr>
      <w:r>
        <w:t>(7) “Emission control device” means control device as defined in OAR 340 Division 200.</w:t>
      </w:r>
    </w:p>
    <w:p w14:paraId="71A2C796" w14:textId="179DD016" w:rsidR="007460AA" w:rsidRDefault="007460AA" w:rsidP="007460AA">
      <w:pPr>
        <w:spacing w:after="100" w:afterAutospacing="1"/>
        <w:ind w:left="0" w:right="0"/>
        <w:outlineLvl w:val="9"/>
      </w:pPr>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refractory-lined vessel in which raw materials are charged and melted at high temperature to produce molten glass.</w:t>
      </w:r>
    </w:p>
    <w:p w14:paraId="71A2C797" w14:textId="77777777" w:rsidR="007460AA" w:rsidRPr="00B02899" w:rsidRDefault="007460AA" w:rsidP="007460AA">
      <w:pPr>
        <w:spacing w:after="100" w:afterAutospacing="1"/>
        <w:ind w:left="0" w:right="0"/>
        <w:outlineLvl w:val="9"/>
      </w:pPr>
      <w:r>
        <w:t>(9) “Metal HAP</w:t>
      </w:r>
      <w:proofErr w:type="gramStart"/>
      <w:r>
        <w:t>”  means</w:t>
      </w:r>
      <w:proofErr w:type="gramEnd"/>
      <w:r>
        <w:t xml:space="preserve"> </w:t>
      </w:r>
      <w:r>
        <w:rPr>
          <w:color w:val="000000"/>
        </w:rPr>
        <w:t xml:space="preserve">arsenic, cadmium, chromium, lead, manganese or nickel in any form, such as the pure metal, in compounds or mixed with other materials. </w:t>
      </w:r>
    </w:p>
    <w:p w14:paraId="61A1D61A" w14:textId="2BBB2121" w:rsidR="00EE6B6D" w:rsidRDefault="007460AA" w:rsidP="007460AA">
      <w:pPr>
        <w:spacing w:after="100" w:afterAutospacing="1"/>
        <w:ind w:left="0" w:right="0"/>
        <w:outlineLvl w:val="9"/>
      </w:pPr>
      <w:bookmarkStart w:id="9" w:name="_DV_M33"/>
      <w:bookmarkEnd w:id="9"/>
      <w:r>
        <w:lastRenderedPageBreak/>
        <w:t>(10)</w:t>
      </w:r>
      <w:r w:rsidR="009D25BF">
        <w:t xml:space="preserve"> </w:t>
      </w:r>
      <w:r w:rsidRPr="00B02899">
        <w:t>“Raw material” means</w:t>
      </w:r>
      <w:r w:rsidR="00EE6B6D">
        <w:t>:</w:t>
      </w:r>
    </w:p>
    <w:p w14:paraId="1682D98A" w14:textId="2344FD67" w:rsidR="00961592" w:rsidRDefault="00EE6B6D" w:rsidP="007460AA">
      <w:pPr>
        <w:spacing w:after="100" w:afterAutospacing="1"/>
        <w:ind w:left="0" w:right="0"/>
        <w:outlineLvl w:val="9"/>
      </w:pPr>
      <w:r>
        <w:t>(a)</w:t>
      </w:r>
      <w:r w:rsidR="00961592">
        <w:t xml:space="preserve"> </w:t>
      </w:r>
      <w:r>
        <w:t>S</w:t>
      </w:r>
      <w:r w:rsidR="00961592" w:rsidRPr="00B02899">
        <w:t xml:space="preserve">ubstances that are intentionally added to a glass manufacturing batch and melted in </w:t>
      </w:r>
      <w:r w:rsidR="00961592" w:rsidRPr="003C7D24">
        <w:t xml:space="preserve">glass-making </w:t>
      </w:r>
      <w:r w:rsidR="00961592" w:rsidRPr="00B02899">
        <w:t>furnace to produce glass</w:t>
      </w:r>
      <w:r w:rsidR="00961592">
        <w:t>, including but not limited to:</w:t>
      </w:r>
    </w:p>
    <w:p w14:paraId="3BC80549" w14:textId="1C448847" w:rsidR="00961592" w:rsidRDefault="00961592" w:rsidP="007460AA">
      <w:pPr>
        <w:spacing w:after="100" w:afterAutospacing="1"/>
        <w:ind w:left="0" w:right="0"/>
        <w:outlineLvl w:val="9"/>
      </w:pPr>
      <w:r>
        <w:t>(A)</w:t>
      </w:r>
      <w:r w:rsidR="007460AA" w:rsidRPr="00B02899">
        <w:t xml:space="preserve"> </w:t>
      </w:r>
      <w:r>
        <w:t>M</w:t>
      </w:r>
      <w:r w:rsidR="007460AA" w:rsidRPr="00B02899">
        <w:t>inerals, such as silica sand, limestone, and dolomite;</w:t>
      </w:r>
    </w:p>
    <w:p w14:paraId="483A4175" w14:textId="2DB51497" w:rsidR="00961592" w:rsidRDefault="00961592" w:rsidP="007460AA">
      <w:pPr>
        <w:spacing w:after="100" w:afterAutospacing="1"/>
        <w:ind w:left="0" w:right="0"/>
        <w:outlineLvl w:val="9"/>
      </w:pPr>
      <w:r>
        <w:t>(B) I</w:t>
      </w:r>
      <w:r w:rsidR="007460AA" w:rsidRPr="00B02899">
        <w:t>norganic chemical compounds, such as soda ash (sodium carbonate), salt cake (sodium sulfate), and potash (potassium carbonate);</w:t>
      </w:r>
    </w:p>
    <w:p w14:paraId="48A1D808" w14:textId="38B5F43E" w:rsidR="00961592" w:rsidRDefault="00961592" w:rsidP="007460AA">
      <w:pPr>
        <w:spacing w:after="100" w:afterAutospacing="1"/>
        <w:ind w:left="0" w:right="0"/>
        <w:outlineLvl w:val="9"/>
      </w:pPr>
      <w:r>
        <w:t>(C) M</w:t>
      </w:r>
      <w:r w:rsidR="007460AA" w:rsidRPr="00B02899">
        <w:t>etal oxides and other metal-based compounds, such as lead oxide, chromium oxide, and sodium antimonate;</w:t>
      </w:r>
      <w:r>
        <w:t xml:space="preserve"> and</w:t>
      </w:r>
    </w:p>
    <w:p w14:paraId="7F864637" w14:textId="76E5F6F8" w:rsidR="00961592" w:rsidRDefault="00961592" w:rsidP="007460AA">
      <w:pPr>
        <w:spacing w:after="100" w:afterAutospacing="1"/>
        <w:ind w:left="0" w:right="0"/>
        <w:outlineLvl w:val="9"/>
      </w:pPr>
      <w:r>
        <w:t>(D) M</w:t>
      </w:r>
      <w:r w:rsidR="007460AA" w:rsidRPr="00B02899">
        <w:t>etal ores, such as chromite and pyrolusite</w:t>
      </w:r>
      <w:r>
        <w:t>.</w:t>
      </w:r>
      <w:bookmarkStart w:id="10" w:name="_DV_M34"/>
      <w:bookmarkStart w:id="11" w:name="_DV_M35"/>
      <w:bookmarkEnd w:id="10"/>
      <w:bookmarkEnd w:id="11"/>
      <w:r w:rsidR="007460AA" w:rsidRPr="00B02899">
        <w:t xml:space="preserve"> </w:t>
      </w:r>
    </w:p>
    <w:p w14:paraId="293BA16F" w14:textId="77777777" w:rsidR="00961592" w:rsidRDefault="00961592" w:rsidP="007460AA">
      <w:pPr>
        <w:spacing w:after="100" w:afterAutospacing="1"/>
        <w:ind w:left="0" w:right="0"/>
        <w:outlineLvl w:val="9"/>
      </w:pPr>
      <w:r>
        <w:t xml:space="preserve">(b) </w:t>
      </w:r>
      <w:r w:rsidR="007460AA" w:rsidRPr="00B02899">
        <w:t xml:space="preserve">Metals that are naturally-occurring trace constituents or contaminants of other substances are not considered to be </w:t>
      </w:r>
      <w:r w:rsidR="007460AA">
        <w:t>r</w:t>
      </w:r>
      <w:r w:rsidR="007460AA" w:rsidRPr="00B02899">
        <w:t>aw</w:t>
      </w:r>
      <w:bookmarkStart w:id="12" w:name="_DV_M36"/>
      <w:bookmarkEnd w:id="12"/>
      <w:r w:rsidR="007460AA" w:rsidRPr="00B02899">
        <w:t xml:space="preserve"> materials.</w:t>
      </w:r>
    </w:p>
    <w:p w14:paraId="1E86FA01" w14:textId="6F407B1B" w:rsidR="00961592" w:rsidRDefault="00961592" w:rsidP="007460AA">
      <w:pPr>
        <w:spacing w:after="100" w:afterAutospacing="1"/>
        <w:ind w:left="0" w:right="0"/>
        <w:outlineLvl w:val="9"/>
      </w:pPr>
      <w:r>
        <w:t xml:space="preserve">(c) </w:t>
      </w:r>
      <w:r w:rsidR="007460AA">
        <w:t>Raw material includes glass materials that contain metal HAPs in amounts that materially affect th</w:t>
      </w:r>
      <w:r w:rsidR="008151BD">
        <w:t>e color of the finished product</w:t>
      </w:r>
      <w:r w:rsidR="007460AA">
        <w:t xml:space="preserve"> and that are used as coloring agents. </w:t>
      </w:r>
    </w:p>
    <w:p w14:paraId="71A2C798" w14:textId="7ED043C9" w:rsidR="007460AA" w:rsidRDefault="00961592" w:rsidP="007460AA">
      <w:pPr>
        <w:spacing w:after="100" w:afterAutospacing="1"/>
        <w:ind w:left="0" w:right="0"/>
        <w:outlineLvl w:val="9"/>
      </w:pPr>
      <w:r>
        <w:t xml:space="preserve">(d) </w:t>
      </w:r>
      <w:r w:rsidR="007460AA" w:rsidRPr="00B02899">
        <w:t xml:space="preserve">Cullet and material that is recovered from a </w:t>
      </w:r>
      <w:r w:rsidR="00E738F0" w:rsidRPr="003C7D24">
        <w:t xml:space="preserve">glass-making </w:t>
      </w:r>
      <w:r w:rsidR="007460AA" w:rsidRPr="00B02899">
        <w:t xml:space="preserve">furnace control device for recycling into the glass formulation are not considered to be </w:t>
      </w:r>
      <w:r w:rsidR="007460AA">
        <w:t>r</w:t>
      </w:r>
      <w:r w:rsidR="007460AA" w:rsidRPr="00B02899">
        <w:t>aw</w:t>
      </w:r>
      <w:bookmarkStart w:id="13" w:name="_DV_M37"/>
      <w:bookmarkEnd w:id="13"/>
      <w:r w:rsidR="007460AA" w:rsidRPr="00B02899">
        <w:t xml:space="preserve"> materials</w:t>
      </w:r>
      <w:r w:rsidR="00002913">
        <w:t>.</w:t>
      </w:r>
    </w:p>
    <w:p w14:paraId="71A2C799" w14:textId="77777777" w:rsidR="007460AA" w:rsidRDefault="007460AA" w:rsidP="007460AA">
      <w:pPr>
        <w:spacing w:after="100" w:afterAutospacing="1"/>
        <w:ind w:left="0" w:right="0"/>
        <w:outlineLvl w:val="9"/>
      </w:pPr>
      <w:r>
        <w:t>(11) “Tier 1 CAGM” means a CAGM that p</w:t>
      </w:r>
      <w:r w:rsidRPr="00DE1B98">
        <w:t>roduce</w:t>
      </w:r>
      <w:r>
        <w:t>s</w:t>
      </w:r>
      <w:r w:rsidRPr="00DE1B98">
        <w:t xml:space="preserve"> 10 tons per year or more of colored art glass, but </w:t>
      </w:r>
      <w:r>
        <w:t>not more than 100 tons per year,</w:t>
      </w:r>
      <w:r w:rsidRPr="00DE1B98">
        <w:t xml:space="preserve"> and</w:t>
      </w:r>
      <w:r>
        <w:t xml:space="preserve"> p</w:t>
      </w:r>
      <w:r w:rsidRPr="00DE1B98">
        <w:t>roduce</w:t>
      </w:r>
      <w:r>
        <w:t>s</w:t>
      </w:r>
      <w:r w:rsidRPr="00DE1B98">
        <w:t xml:space="preserve"> colored art glass in glass-making furnaces that are only electrically heated.</w:t>
      </w:r>
    </w:p>
    <w:p w14:paraId="056D63E8" w14:textId="77777777" w:rsidR="003A2650" w:rsidRDefault="007460AA" w:rsidP="007460AA">
      <w:pPr>
        <w:spacing w:after="100" w:afterAutospacing="1"/>
        <w:ind w:left="0" w:right="0"/>
        <w:outlineLvl w:val="9"/>
      </w:pPr>
      <w:r>
        <w:t>(12) “Tier 2 CAGM” means</w:t>
      </w:r>
      <w:r w:rsidR="003A2650">
        <w:t>:</w:t>
      </w:r>
    </w:p>
    <w:p w14:paraId="4A37D157" w14:textId="306DBFBC" w:rsidR="003A2650" w:rsidRDefault="003A2650" w:rsidP="007460AA">
      <w:pPr>
        <w:spacing w:after="100" w:afterAutospacing="1"/>
        <w:ind w:left="0" w:right="0"/>
        <w:outlineLvl w:val="9"/>
      </w:pPr>
      <w:r>
        <w:t>(a) A</w:t>
      </w:r>
      <w:r w:rsidR="007460AA">
        <w:t xml:space="preserve"> CAGM that p</w:t>
      </w:r>
      <w:r w:rsidR="007460AA" w:rsidRPr="00DE1B98">
        <w:t>roduce</w:t>
      </w:r>
      <w:r w:rsidR="007460AA">
        <w:t>s</w:t>
      </w:r>
      <w:r w:rsidR="007460AA" w:rsidRPr="00DE1B98">
        <w:t xml:space="preserve"> 10 tons per year or more of colored art glass in fuel-heated or combination fuel- and electrically-heated </w:t>
      </w:r>
      <w:r w:rsidR="00E738F0" w:rsidRPr="003C7D24">
        <w:t xml:space="preserve">glass-making </w:t>
      </w:r>
      <w:r w:rsidR="007460AA" w:rsidRPr="00DE1B98">
        <w:t>furnaces; or</w:t>
      </w:r>
    </w:p>
    <w:p w14:paraId="71A2C79A" w14:textId="1D58D1E6" w:rsidR="007460AA" w:rsidRPr="00B02899" w:rsidRDefault="003A2650" w:rsidP="007460AA">
      <w:pPr>
        <w:spacing w:after="100" w:afterAutospacing="1"/>
        <w:ind w:left="0" w:right="0"/>
        <w:outlineLvl w:val="9"/>
      </w:pPr>
      <w:r>
        <w:t>(b) P</w:t>
      </w:r>
      <w:r w:rsidR="007460AA" w:rsidRPr="00DE1B98">
        <w:t>roduce</w:t>
      </w:r>
      <w:r w:rsidR="007460AA">
        <w:t>s</w:t>
      </w:r>
      <w:r w:rsidR="007460AA" w:rsidRPr="00DE1B98">
        <w:t xml:space="preserve"> 100 tons per year or more of colored art glass in any type of glass-making furnace.</w:t>
      </w:r>
    </w:p>
    <w:p w14:paraId="71A2C79B" w14:textId="77777777" w:rsidR="007460AA" w:rsidRDefault="007460AA" w:rsidP="007460AA">
      <w:pPr>
        <w:spacing w:after="100" w:afterAutospacing="1"/>
        <w:ind w:left="0" w:right="0"/>
        <w:outlineLvl w:val="9"/>
      </w:pPr>
      <w:bookmarkStart w:id="14" w:name="_DV_M38"/>
      <w:bookmarkEnd w:id="14"/>
      <w:r>
        <w:t>(13) “Uncontrolled” means the glass-</w:t>
      </w:r>
      <w:r w:rsidRPr="00B05C16">
        <w:t>making</w:t>
      </w:r>
      <w:r>
        <w:t xml:space="preserve"> furnace emissions are not treated by an emission control device approved by DEQ</w:t>
      </w:r>
      <w:r w:rsidR="00002913">
        <w:t>.</w:t>
      </w:r>
    </w:p>
    <w:p w14:paraId="71A2C79C" w14:textId="77777777" w:rsidR="007460AA" w:rsidRDefault="007460AA" w:rsidP="007460AA">
      <w:pPr>
        <w:spacing w:after="100" w:afterAutospacing="1"/>
        <w:ind w:left="0" w:right="0"/>
        <w:outlineLvl w:val="9"/>
      </w:pPr>
      <w:r>
        <w:t xml:space="preserve">(14) </w:t>
      </w:r>
      <w:r w:rsidRPr="00B02899">
        <w:t>“Week” means Sunday through Saturday.</w:t>
      </w:r>
    </w:p>
    <w:p w14:paraId="71A2C79D" w14:textId="77777777" w:rsidR="007460AA" w:rsidRDefault="007460AA" w:rsidP="007460AA">
      <w:pPr>
        <w:spacing w:after="100" w:afterAutospacing="1"/>
        <w:ind w:left="0" w:right="0"/>
        <w:outlineLvl w:val="9"/>
      </w:pPr>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p>
    <w:p w14:paraId="71A2C79F" w14:textId="77777777" w:rsidR="007460AA" w:rsidRDefault="007460AA" w:rsidP="007460AA">
      <w:pPr>
        <w:pStyle w:val="Style2"/>
        <w:numPr>
          <w:ilvl w:val="0"/>
          <w:numId w:val="0"/>
        </w:numPr>
        <w:spacing w:after="100" w:afterAutospacing="1" w:line="240" w:lineRule="auto"/>
        <w:rPr>
          <w:b/>
        </w:rPr>
      </w:pPr>
      <w:r>
        <w:rPr>
          <w:b/>
        </w:rPr>
        <w:t>340-244</w:t>
      </w:r>
      <w:r w:rsidRPr="00F549DE">
        <w:rPr>
          <w:b/>
        </w:rPr>
        <w:t>-9020</w:t>
      </w:r>
    </w:p>
    <w:p w14:paraId="71A2C7A0" w14:textId="77777777" w:rsidR="007460AA" w:rsidRPr="0042770E" w:rsidRDefault="007460AA" w:rsidP="007460AA">
      <w:pPr>
        <w:pStyle w:val="Style2"/>
        <w:numPr>
          <w:ilvl w:val="0"/>
          <w:numId w:val="0"/>
        </w:numPr>
        <w:spacing w:after="100" w:afterAutospacing="1" w:line="240" w:lineRule="auto"/>
        <w:rPr>
          <w:b/>
        </w:rPr>
      </w:pPr>
      <w:r w:rsidRPr="0042770E">
        <w:rPr>
          <w:b/>
        </w:rPr>
        <w:t>Permit Required</w:t>
      </w:r>
    </w:p>
    <w:p w14:paraId="71A2C7A1" w14:textId="77777777" w:rsidR="007460AA" w:rsidRPr="0042770E" w:rsidRDefault="007460AA" w:rsidP="007460AA">
      <w:pPr>
        <w:pStyle w:val="Style2"/>
        <w:numPr>
          <w:ilvl w:val="0"/>
          <w:numId w:val="0"/>
        </w:numPr>
        <w:spacing w:after="100" w:afterAutospacing="1" w:line="240" w:lineRule="auto"/>
      </w:pPr>
      <w:r>
        <w:lastRenderedPageBreak/>
        <w:t xml:space="preserve">Not later than September 1, 2016, all CAGMs not otherwise subject to a permitting requirement must apply for a permit under OAR 340-216-8010 Table 1, Part B, </w:t>
      </w:r>
      <w:proofErr w:type="gramStart"/>
      <w:r>
        <w:t>category</w:t>
      </w:r>
      <w:proofErr w:type="gramEnd"/>
      <w:r>
        <w:t xml:space="preserve"> #84.</w:t>
      </w:r>
    </w:p>
    <w:p w14:paraId="71A2C7A2" w14:textId="77777777" w:rsidR="007460AA" w:rsidRDefault="007460AA" w:rsidP="007460AA">
      <w:pPr>
        <w:spacing w:after="100" w:afterAutospacing="1"/>
        <w:ind w:left="0" w:right="0"/>
        <w:outlineLvl w:val="9"/>
      </w:pPr>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p>
    <w:p w14:paraId="71A2C7A4" w14:textId="77777777" w:rsidR="007460AA" w:rsidRDefault="007460AA" w:rsidP="007460AA">
      <w:pPr>
        <w:pStyle w:val="Style2"/>
        <w:numPr>
          <w:ilvl w:val="0"/>
          <w:numId w:val="0"/>
        </w:numPr>
        <w:spacing w:after="100" w:afterAutospacing="1" w:line="240" w:lineRule="auto"/>
        <w:rPr>
          <w:b/>
        </w:rPr>
      </w:pPr>
      <w:r>
        <w:rPr>
          <w:b/>
        </w:rPr>
        <w:t>340-244-9030</w:t>
      </w:r>
    </w:p>
    <w:p w14:paraId="71A2C7A5" w14:textId="77777777" w:rsidR="007460AA" w:rsidRPr="00F549DE" w:rsidRDefault="007460AA" w:rsidP="007460AA">
      <w:pPr>
        <w:pStyle w:val="Style2"/>
        <w:numPr>
          <w:ilvl w:val="0"/>
          <w:numId w:val="0"/>
        </w:numPr>
        <w:spacing w:after="100" w:afterAutospacing="1" w:line="240" w:lineRule="auto"/>
        <w:rPr>
          <w:b/>
        </w:rPr>
      </w:pPr>
      <w:r>
        <w:rPr>
          <w:b/>
        </w:rPr>
        <w:t>Requirements That Apply To Tier 2 CAGMs</w:t>
      </w:r>
    </w:p>
    <w:p w14:paraId="71A2C7A6" w14:textId="77777777" w:rsidR="007460AA" w:rsidRPr="0078238E" w:rsidRDefault="007460AA" w:rsidP="007460AA">
      <w:pPr>
        <w:spacing w:after="100" w:afterAutospacing="1"/>
        <w:ind w:left="0" w:right="0"/>
        <w:outlineLvl w:val="9"/>
      </w:pPr>
      <w:r>
        <w:t xml:space="preserve">Effective September 1, 2016, Tier 2 CAGMs may not use raw materials containing any metal HAPs except in </w:t>
      </w:r>
      <w:r w:rsidR="00E738F0" w:rsidRPr="003C7D24">
        <w:t xml:space="preserve">glass-making </w:t>
      </w:r>
      <w:r>
        <w:t>furnaces that use an emission control device that meets the requirements of OAR 340-244-9070</w:t>
      </w:r>
      <w:r w:rsidR="00E738F0">
        <w:t>.</w:t>
      </w:r>
    </w:p>
    <w:p w14:paraId="71A2C7A7" w14:textId="77777777" w:rsidR="007460AA" w:rsidRDefault="007460AA" w:rsidP="007460AA">
      <w:pPr>
        <w:spacing w:after="100" w:afterAutospacing="1"/>
        <w:ind w:left="0" w:right="0"/>
        <w:outlineLvl w:val="9"/>
      </w:pPr>
      <w:bookmarkStart w:id="15" w:name="_DV_M141"/>
      <w:bookmarkStart w:id="16" w:name="_DV_M142"/>
      <w:bookmarkStart w:id="17" w:name="_DV_M143"/>
      <w:bookmarkStart w:id="18" w:name="_DV_M144"/>
      <w:bookmarkStart w:id="19" w:name="_DV_M145"/>
      <w:bookmarkStart w:id="20" w:name="_DV_M146"/>
      <w:bookmarkStart w:id="21" w:name="_DV_M147"/>
      <w:bookmarkStart w:id="22" w:name="_DV_M148"/>
      <w:bookmarkStart w:id="23" w:name="_DV_M149"/>
      <w:bookmarkStart w:id="24" w:name="_DV_M150"/>
      <w:bookmarkStart w:id="25" w:name="_DV_M152"/>
      <w:bookmarkStart w:id="26" w:name="_DV_M153"/>
      <w:bookmarkStart w:id="27" w:name="_DV_M154"/>
      <w:bookmarkStart w:id="28" w:name="_DV_M155"/>
      <w:bookmarkEnd w:id="15"/>
      <w:bookmarkEnd w:id="16"/>
      <w:bookmarkEnd w:id="17"/>
      <w:bookmarkEnd w:id="18"/>
      <w:bookmarkEnd w:id="19"/>
      <w:bookmarkEnd w:id="20"/>
      <w:bookmarkEnd w:id="21"/>
      <w:bookmarkEnd w:id="22"/>
      <w:bookmarkEnd w:id="23"/>
      <w:bookmarkEnd w:id="24"/>
      <w:bookmarkEnd w:id="25"/>
      <w:bookmarkEnd w:id="26"/>
      <w:bookmarkEnd w:id="27"/>
      <w:bookmarkEnd w:id="28"/>
      <w:r>
        <w:t>Stat. Auth.: ORS 468.020, 468A.</w:t>
      </w:r>
      <w:r w:rsidRPr="00A37A02">
        <w:t>025,</w:t>
      </w:r>
      <w:r>
        <w:t xml:space="preserve"> &amp; </w:t>
      </w:r>
      <w:r w:rsidRPr="00A37A02">
        <w:t xml:space="preserve">468A.040 </w:t>
      </w:r>
      <w:r w:rsidRPr="00A37A02">
        <w:br/>
        <w:t xml:space="preserve">Stats. Implemented: ORS 468A.025, </w:t>
      </w:r>
      <w:r>
        <w:t>&amp; 468A.040</w:t>
      </w:r>
    </w:p>
    <w:p w14:paraId="71A2C7A9" w14:textId="77777777" w:rsidR="007460AA" w:rsidRDefault="007460AA" w:rsidP="007460AA">
      <w:pPr>
        <w:pStyle w:val="Style1"/>
        <w:numPr>
          <w:ilvl w:val="0"/>
          <w:numId w:val="0"/>
        </w:numPr>
        <w:spacing w:after="100" w:afterAutospacing="1" w:line="240" w:lineRule="auto"/>
        <w:rPr>
          <w:b/>
        </w:rPr>
      </w:pPr>
      <w:r>
        <w:rPr>
          <w:b/>
        </w:rPr>
        <w:t>340-244-9040</w:t>
      </w:r>
    </w:p>
    <w:p w14:paraId="71A2C7AA" w14:textId="77777777" w:rsidR="007460AA" w:rsidRPr="00017297" w:rsidRDefault="007460AA" w:rsidP="007460AA">
      <w:pPr>
        <w:pStyle w:val="Style1"/>
        <w:numPr>
          <w:ilvl w:val="0"/>
          <w:numId w:val="0"/>
        </w:numPr>
        <w:spacing w:after="100" w:afterAutospacing="1" w:line="240" w:lineRule="auto"/>
        <w:rPr>
          <w:b/>
        </w:rPr>
      </w:pPr>
      <w:r>
        <w:rPr>
          <w:b/>
        </w:rPr>
        <w:t>Operating Restrictions That Apply To Tier 2 CAGMs</w:t>
      </w:r>
    </w:p>
    <w:p w14:paraId="71A2C7AB" w14:textId="44F2B040" w:rsidR="007460AA" w:rsidRDefault="007460AA" w:rsidP="007460AA">
      <w:pPr>
        <w:spacing w:after="100" w:afterAutospacing="1"/>
        <w:ind w:left="0" w:right="0"/>
        <w:outlineLvl w:val="9"/>
      </w:pPr>
      <w:r>
        <w:t xml:space="preserve">(1) </w:t>
      </w:r>
      <w:r w:rsidRPr="00B135A1">
        <w:t xml:space="preserve">Tier 2 CAGMs may not use raw materials containing </w:t>
      </w:r>
      <w:r>
        <w:t>arsenic, cadmium or chromium VI</w:t>
      </w:r>
      <w:r w:rsidRPr="00B135A1">
        <w:t xml:space="preserve"> except in </w:t>
      </w:r>
      <w:r w:rsidR="00E738F0">
        <w:t xml:space="preserve">glass-making </w:t>
      </w:r>
      <w:r w:rsidRPr="00B135A1">
        <w:t xml:space="preserve">furnaces that </w:t>
      </w:r>
      <w:r>
        <w:t>are controlled by</w:t>
      </w:r>
      <w:r w:rsidRPr="00B135A1">
        <w:t xml:space="preserve"> an emission control device </w:t>
      </w:r>
      <w:r w:rsidR="00E738F0">
        <w:t>approved</w:t>
      </w:r>
      <w:r w:rsidR="009D25BF">
        <w:t xml:space="preserve"> </w:t>
      </w:r>
      <w:r w:rsidR="00E738F0">
        <w:t>by DEQ.</w:t>
      </w:r>
    </w:p>
    <w:p w14:paraId="5DBF232E" w14:textId="096C13E4" w:rsidR="006E0663" w:rsidRDefault="007460AA" w:rsidP="007460AA">
      <w:pPr>
        <w:pStyle w:val="Style1"/>
        <w:numPr>
          <w:ilvl w:val="0"/>
          <w:numId w:val="0"/>
        </w:numPr>
        <w:tabs>
          <w:tab w:val="left" w:pos="630"/>
        </w:tabs>
        <w:spacing w:after="100" w:afterAutospacing="1" w:line="240" w:lineRule="auto"/>
      </w:pPr>
      <w:r>
        <w:t>(2) A</w:t>
      </w:r>
      <w:r w:rsidRPr="009B41E8">
        <w:t xml:space="preserve"> Tier 2 CAGM may use </w:t>
      </w:r>
      <w:r>
        <w:t xml:space="preserve">raw materials containing </w:t>
      </w:r>
      <w:r w:rsidRPr="009B41E8">
        <w:t xml:space="preserve">chromium III in </w:t>
      </w:r>
      <w:r>
        <w:t>a</w:t>
      </w:r>
      <w:r w:rsidRPr="003C7D24">
        <w:t xml:space="preserve"> glass-making furnace</w:t>
      </w:r>
      <w:r>
        <w:t xml:space="preserve"> (controlled or uncontrolled) if</w:t>
      </w:r>
      <w:r w:rsidRPr="003C7D24">
        <w:t xml:space="preserve"> DEQ </w:t>
      </w:r>
      <w:r>
        <w:t xml:space="preserve">has </w:t>
      </w:r>
      <w:r w:rsidRPr="003C7D24">
        <w:t>establishe</w:t>
      </w:r>
      <w:r>
        <w:t>d annual and daily</w:t>
      </w:r>
      <w:r w:rsidRPr="003C7D24">
        <w:t xml:space="preserve"> maximum allowable chromium III usage rate</w:t>
      </w:r>
      <w:r>
        <w:t>s</w:t>
      </w:r>
      <w:r w:rsidRPr="003C7D24">
        <w:t xml:space="preserve"> for </w:t>
      </w:r>
      <w:r>
        <w:t xml:space="preserve">the </w:t>
      </w:r>
      <w:r w:rsidR="00E738F0" w:rsidRPr="003C7D24">
        <w:t xml:space="preserve">glass-making </w:t>
      </w:r>
      <w:r w:rsidRPr="003C7D24">
        <w:t>furnace</w:t>
      </w:r>
      <w:r>
        <w:t xml:space="preserve"> or group of </w:t>
      </w:r>
      <w:r w:rsidR="00E738F0" w:rsidRPr="003C7D24">
        <w:t xml:space="preserve">glass-making </w:t>
      </w:r>
      <w:r>
        <w:t>furnaces</w:t>
      </w:r>
      <w:r w:rsidRPr="003C7D24">
        <w:t xml:space="preserve"> </w:t>
      </w:r>
      <w:r w:rsidRPr="002028C4">
        <w:t xml:space="preserve">that will </w:t>
      </w:r>
      <w:r>
        <w:t>prevent the source impact from</w:t>
      </w:r>
      <w:r w:rsidRPr="002028C4">
        <w:t xml:space="preserve"> exceed</w:t>
      </w:r>
      <w:r>
        <w:t xml:space="preserve">ing an annual </w:t>
      </w:r>
      <w:r w:rsidR="004F52EC">
        <w:t>acceptable source impact level</w:t>
      </w:r>
      <w:r>
        <w:t xml:space="preserve"> of 0.08</w:t>
      </w:r>
      <w:r w:rsidRPr="002028C4">
        <w:t xml:space="preserve"> </w:t>
      </w:r>
      <w:proofErr w:type="spellStart"/>
      <w:r w:rsidR="00CF01FA">
        <w:t>nanograms</w:t>
      </w:r>
      <w:proofErr w:type="spellEnd"/>
      <w:r w:rsidR="00CF01FA">
        <w:t xml:space="preserve"> per cubic meter </w:t>
      </w:r>
      <w:r w:rsidR="00FC6767">
        <w:t xml:space="preserve">of chromium VI </w:t>
      </w:r>
      <w:r>
        <w:t xml:space="preserve">and a daily </w:t>
      </w:r>
      <w:r w:rsidR="004F52EC">
        <w:t>acceptable source impact level</w:t>
      </w:r>
      <w:r>
        <w:t xml:space="preserve"> of 36 </w:t>
      </w:r>
      <w:proofErr w:type="spellStart"/>
      <w:r w:rsidR="00CF01FA">
        <w:t>nanograms</w:t>
      </w:r>
      <w:proofErr w:type="spellEnd"/>
      <w:r w:rsidR="00CF01FA">
        <w:t xml:space="preserve"> per cubic meter</w:t>
      </w:r>
      <w:r w:rsidR="00FC6767">
        <w:t xml:space="preserve"> of chromium VI</w:t>
      </w:r>
      <w:r>
        <w:t>.</w:t>
      </w:r>
    </w:p>
    <w:p w14:paraId="71A2C7AC" w14:textId="3893040B" w:rsidR="007460AA" w:rsidRDefault="006E0663" w:rsidP="007460AA">
      <w:pPr>
        <w:pStyle w:val="Style1"/>
        <w:numPr>
          <w:ilvl w:val="0"/>
          <w:numId w:val="0"/>
        </w:numPr>
        <w:tabs>
          <w:tab w:val="left" w:pos="630"/>
        </w:tabs>
        <w:spacing w:after="100" w:afterAutospacing="1" w:line="240" w:lineRule="auto"/>
      </w:pPr>
      <w:r>
        <w:t>(3)</w:t>
      </w:r>
      <w:r w:rsidR="007460AA" w:rsidRPr="003C7D24">
        <w:t xml:space="preserve"> After DEQ establishes the maximum allowable chromium III usage rates for </w:t>
      </w:r>
      <w:r w:rsidR="007460AA">
        <w:t xml:space="preserve">a CAGM’s </w:t>
      </w:r>
      <w:r w:rsidR="00E738F0" w:rsidRPr="003C7D24">
        <w:t xml:space="preserve">glass-making </w:t>
      </w:r>
      <w:r w:rsidR="007460AA">
        <w:t xml:space="preserve">furnace or </w:t>
      </w:r>
      <w:r w:rsidR="00E738F0" w:rsidRPr="003C7D24">
        <w:t xml:space="preserve">glass-making </w:t>
      </w:r>
      <w:r w:rsidR="007460AA">
        <w:t>furnaces</w:t>
      </w:r>
      <w:r w:rsidR="007460AA" w:rsidRPr="003C7D24">
        <w:t>, the CAGM must comply with the rates DEQ establishes. For the purpose of establishing maximum</w:t>
      </w:r>
      <w:r w:rsidR="007460AA" w:rsidRPr="009B41E8">
        <w:t xml:space="preserve"> allowable chromium III usage rates, the following are required:</w:t>
      </w:r>
    </w:p>
    <w:p w14:paraId="71A2C7AD" w14:textId="77777777" w:rsidR="007460AA" w:rsidRPr="007D42EB" w:rsidRDefault="007460AA" w:rsidP="007460AA">
      <w:pPr>
        <w:pStyle w:val="Style3"/>
        <w:numPr>
          <w:ilvl w:val="0"/>
          <w:numId w:val="0"/>
        </w:numPr>
        <w:spacing w:after="100" w:afterAutospacing="1" w:line="240" w:lineRule="auto"/>
      </w:pPr>
      <w:r>
        <w:t>(a) A</w:t>
      </w:r>
      <w:r w:rsidRPr="007D42EB">
        <w:t xml:space="preserve"> source test</w:t>
      </w:r>
      <w:r>
        <w:t xml:space="preserve"> must be performed</w:t>
      </w:r>
      <w:r w:rsidRPr="007D42EB">
        <w:t xml:space="preserve"> as specified below:</w:t>
      </w:r>
    </w:p>
    <w:p w14:paraId="71A2C7AE" w14:textId="37BCAA44" w:rsidR="007460AA" w:rsidRPr="007D42EB" w:rsidRDefault="00E4325B" w:rsidP="007460AA">
      <w:pPr>
        <w:pStyle w:val="Style3"/>
        <w:numPr>
          <w:ilvl w:val="0"/>
          <w:numId w:val="0"/>
        </w:numPr>
        <w:spacing w:after="100" w:afterAutospacing="1" w:line="240" w:lineRule="auto"/>
      </w:pPr>
      <w:r>
        <w:t>(A) Test using DEQ</w:t>
      </w:r>
      <w:r w:rsidR="006E0663">
        <w:t>-</w:t>
      </w:r>
      <w:r w:rsidR="007460AA" w:rsidRPr="007D42EB">
        <w:t xml:space="preserve">approved protocols and methods for total chromium, chromium VI, and particulate matter </w:t>
      </w:r>
      <w:r w:rsidR="007460AA">
        <w:t xml:space="preserve">using </w:t>
      </w:r>
      <w:r w:rsidR="007460AA" w:rsidRPr="007D42EB">
        <w:t>DEQ Method 5</w:t>
      </w:r>
      <w:r w:rsidR="007460AA">
        <w:t xml:space="preserve"> or a DEQ-approved equivalent method</w:t>
      </w:r>
      <w:r w:rsidR="007460AA" w:rsidRPr="007D42EB">
        <w:t xml:space="preserve"> and submit a source test plan detailing the approach to DEQ for approval;</w:t>
      </w:r>
    </w:p>
    <w:p w14:paraId="71A2C7AF" w14:textId="77777777" w:rsidR="007460AA" w:rsidRDefault="007460AA" w:rsidP="007460AA">
      <w:pPr>
        <w:pStyle w:val="Style3"/>
        <w:numPr>
          <w:ilvl w:val="0"/>
          <w:numId w:val="0"/>
        </w:numPr>
        <w:spacing w:after="100" w:afterAutospacing="1" w:line="240" w:lineRule="auto"/>
      </w:pPr>
      <w:r>
        <w:t xml:space="preserve">(B) Test for chromium, </w:t>
      </w:r>
      <w:r w:rsidRPr="007D42EB">
        <w:t>chromium VI</w:t>
      </w:r>
      <w:r>
        <w:t xml:space="preserve"> and particulate matter</w:t>
      </w:r>
      <w:r w:rsidRPr="007D42EB">
        <w:t xml:space="preserve"> at the outlet</w:t>
      </w:r>
      <w:r>
        <w:t xml:space="preserve"> of an uncontrolled </w:t>
      </w:r>
      <w:r w:rsidR="00E738F0" w:rsidRPr="003C7D24">
        <w:t xml:space="preserve">glass-making </w:t>
      </w:r>
      <w:r>
        <w:t xml:space="preserve">furnace; or test for chromium, </w:t>
      </w:r>
      <w:r w:rsidRPr="007D42EB">
        <w:t>chromium VI</w:t>
      </w:r>
      <w:r>
        <w:t xml:space="preserve"> and particulate matter</w:t>
      </w:r>
      <w:r w:rsidRPr="007D42EB">
        <w:t xml:space="preserve"> </w:t>
      </w:r>
      <w:r>
        <w:t xml:space="preserve">at the inlet of an emission control device and </w:t>
      </w:r>
      <w:r w:rsidRPr="007D42EB">
        <w:t>for particula</w:t>
      </w:r>
      <w:r>
        <w:t xml:space="preserve">te matter at </w:t>
      </w:r>
      <w:r w:rsidRPr="007D42EB">
        <w:t>the outlet of the emission control device;</w:t>
      </w:r>
    </w:p>
    <w:p w14:paraId="71A2C7B0" w14:textId="77777777" w:rsidR="007460AA" w:rsidRPr="006B233B" w:rsidRDefault="007460AA" w:rsidP="007460AA">
      <w:pPr>
        <w:pStyle w:val="Style3"/>
        <w:numPr>
          <w:ilvl w:val="0"/>
          <w:numId w:val="0"/>
        </w:numPr>
        <w:spacing w:after="100" w:afterAutospacing="1" w:line="240" w:lineRule="auto"/>
      </w:pPr>
      <w:r w:rsidRPr="006B233B">
        <w:lastRenderedPageBreak/>
        <w:t xml:space="preserve">(C) Test while making a glass that DEQ agrees is made under the most oxidizing combustion conditions and that contains a high percentage of chromium III as compared to other formulas </w:t>
      </w:r>
      <w:r>
        <w:t xml:space="preserve">used by the </w:t>
      </w:r>
      <w:r w:rsidRPr="006B233B">
        <w:t xml:space="preserve">CAGM; </w:t>
      </w:r>
      <w:r>
        <w:t>and</w:t>
      </w:r>
    </w:p>
    <w:p w14:paraId="71A2C7B1" w14:textId="77777777" w:rsidR="007460AA" w:rsidRDefault="007460AA" w:rsidP="007460AA">
      <w:pPr>
        <w:pStyle w:val="Style3"/>
        <w:numPr>
          <w:ilvl w:val="0"/>
          <w:numId w:val="0"/>
        </w:numPr>
        <w:spacing w:after="100" w:afterAutospacing="1" w:line="240" w:lineRule="auto"/>
      </w:pPr>
      <w:r w:rsidRPr="006B233B">
        <w:t xml:space="preserve">(D) Keep records of the amount of chromium III used in the </w:t>
      </w:r>
      <w:r>
        <w:t>formulations</w:t>
      </w:r>
      <w:r w:rsidRPr="006B233B">
        <w:t xml:space="preserve"> that are produced during the source test runs, as well as other operational parameters identif</w:t>
      </w:r>
      <w:r>
        <w:t>ied in the source test plan.</w:t>
      </w:r>
    </w:p>
    <w:p w14:paraId="71A2C7B2" w14:textId="7695C0BF" w:rsidR="008534E5" w:rsidRPr="008534E5" w:rsidRDefault="007460AA" w:rsidP="008534E5">
      <w:pPr>
        <w:pStyle w:val="Style2"/>
        <w:numPr>
          <w:ilvl w:val="0"/>
          <w:numId w:val="0"/>
        </w:numPr>
        <w:spacing w:after="100" w:afterAutospacing="1" w:line="240" w:lineRule="auto"/>
      </w:pPr>
      <w:r>
        <w:t xml:space="preserve">(b) </w:t>
      </w:r>
      <w:r w:rsidR="008534E5" w:rsidRPr="008534E5">
        <w:t>The Tier 2 CAGM must perform dispersion modeling, using models and protocols approved by DEQ, to determine the annual average and daily maximum ambient concentrations that result from the Tier 2 CAGM’s air emissions as follows:</w:t>
      </w:r>
    </w:p>
    <w:p w14:paraId="71A2C7B3" w14:textId="08C142DC" w:rsidR="007460AA" w:rsidRPr="00CA7E46" w:rsidRDefault="007460AA" w:rsidP="008534E5">
      <w:pPr>
        <w:pStyle w:val="Style2"/>
        <w:numPr>
          <w:ilvl w:val="0"/>
          <w:numId w:val="0"/>
        </w:numPr>
        <w:spacing w:after="100" w:afterAutospacing="1" w:line="240" w:lineRule="auto"/>
      </w:pPr>
      <w:r>
        <w:t>(A) Submit a</w:t>
      </w:r>
      <w:r w:rsidRPr="00CA7E46">
        <w:t xml:space="preserve"> modeling protocol </w:t>
      </w:r>
      <w:r>
        <w:t>for DEQ approval</w:t>
      </w:r>
      <w:r w:rsidRPr="00CA7E46">
        <w:t>;</w:t>
      </w:r>
    </w:p>
    <w:p w14:paraId="71A2C7B4" w14:textId="77777777" w:rsidR="007460AA" w:rsidRPr="00B02899" w:rsidRDefault="007460AA" w:rsidP="007460AA">
      <w:pPr>
        <w:pStyle w:val="Style3"/>
        <w:numPr>
          <w:ilvl w:val="0"/>
          <w:numId w:val="0"/>
        </w:numPr>
        <w:spacing w:after="100" w:afterAutospacing="1" w:line="240" w:lineRule="auto"/>
      </w:pPr>
      <w:r>
        <w:t xml:space="preserve">(B) </w:t>
      </w:r>
      <w:r w:rsidRPr="00B02899">
        <w:t xml:space="preserve">Use the maximum chromium VI emission rate; </w:t>
      </w:r>
    </w:p>
    <w:p w14:paraId="71A2C7B5" w14:textId="2025BF63" w:rsidR="007460AA" w:rsidRPr="006C334C" w:rsidRDefault="007460AA" w:rsidP="007460AA">
      <w:pPr>
        <w:pStyle w:val="Style3"/>
        <w:numPr>
          <w:ilvl w:val="0"/>
          <w:numId w:val="0"/>
        </w:numPr>
        <w:spacing w:after="100" w:afterAutospacing="1" w:line="240" w:lineRule="auto"/>
      </w:pPr>
      <w:r w:rsidRPr="006C334C">
        <w:t>(</w:t>
      </w:r>
      <w:r>
        <w:t>C</w:t>
      </w:r>
      <w:r w:rsidRPr="006C334C">
        <w:t>) Establish a maximum chromium III usage so that the source impact will not exceed either of the following:</w:t>
      </w:r>
    </w:p>
    <w:p w14:paraId="71A2C7B6" w14:textId="7455B6D1" w:rsidR="007460AA" w:rsidRPr="006C334C" w:rsidRDefault="007460AA" w:rsidP="007460AA">
      <w:pPr>
        <w:pStyle w:val="Style3"/>
        <w:numPr>
          <w:ilvl w:val="0"/>
          <w:numId w:val="0"/>
        </w:numPr>
        <w:spacing w:after="100" w:afterAutospacing="1" w:line="240" w:lineRule="auto"/>
      </w:pPr>
      <w:r>
        <w:t>(</w:t>
      </w:r>
      <w:proofErr w:type="spellStart"/>
      <w:r>
        <w:t>i</w:t>
      </w:r>
      <w:proofErr w:type="spellEnd"/>
      <w:r>
        <w:t xml:space="preserve">) </w:t>
      </w:r>
      <w:r w:rsidRPr="006C334C">
        <w:t xml:space="preserve">An annual </w:t>
      </w:r>
      <w:r w:rsidR="004F52EC">
        <w:t xml:space="preserve">acceptable source impact level for </w:t>
      </w:r>
      <w:r w:rsidRPr="006C334C">
        <w:t xml:space="preserve">chromium VI concentration of 0.08 </w:t>
      </w:r>
      <w:proofErr w:type="spellStart"/>
      <w:r>
        <w:t>nanograms</w:t>
      </w:r>
      <w:proofErr w:type="spellEnd"/>
      <w:r>
        <w:t xml:space="preserve"> per cubic meter</w:t>
      </w:r>
      <w:r w:rsidR="00FC6767">
        <w:t xml:space="preserve"> at the nearest sensitive receptor approved by DEQ. Sensitive receptors include, but are not limited to: residences, hospitals, schools, daycare facilities, elderly housing and convalescent facilities</w:t>
      </w:r>
      <w:r w:rsidRPr="006C334C">
        <w:t>; and</w:t>
      </w:r>
    </w:p>
    <w:p w14:paraId="71A2C7B7" w14:textId="175373A7" w:rsidR="007460AA" w:rsidRDefault="007460AA" w:rsidP="007460AA">
      <w:pPr>
        <w:pStyle w:val="Style3"/>
        <w:numPr>
          <w:ilvl w:val="0"/>
          <w:numId w:val="0"/>
        </w:numPr>
        <w:spacing w:after="100" w:afterAutospacing="1" w:line="240" w:lineRule="auto"/>
      </w:pPr>
      <w:r>
        <w:t xml:space="preserve">(ii) </w:t>
      </w:r>
      <w:r w:rsidRPr="006C334C">
        <w:t xml:space="preserve">A daily </w:t>
      </w:r>
      <w:r w:rsidR="004F52EC">
        <w:t xml:space="preserve">acceptable source impact level for </w:t>
      </w:r>
      <w:r w:rsidRPr="006C334C">
        <w:t xml:space="preserve">chromium VI concentration of 36 </w:t>
      </w:r>
      <w:proofErr w:type="spellStart"/>
      <w:r>
        <w:t>nanograms</w:t>
      </w:r>
      <w:proofErr w:type="spellEnd"/>
      <w:r>
        <w:t xml:space="preserve"> per cubic meter</w:t>
      </w:r>
      <w:r w:rsidR="00FC6767">
        <w:t xml:space="preserve"> at any off-site modeled receptor</w:t>
      </w:r>
      <w:r w:rsidRPr="006C334C">
        <w:t>.</w:t>
      </w:r>
    </w:p>
    <w:p w14:paraId="71A2C7B8" w14:textId="77777777" w:rsidR="00D145BB" w:rsidRDefault="007460AA" w:rsidP="007460AA">
      <w:pPr>
        <w:pStyle w:val="Style1"/>
        <w:numPr>
          <w:ilvl w:val="0"/>
          <w:numId w:val="0"/>
        </w:numPr>
        <w:spacing w:after="100" w:afterAutospacing="1" w:line="240" w:lineRule="auto"/>
      </w:pPr>
      <w:r w:rsidRPr="000F1143">
        <w:t xml:space="preserve">(c) </w:t>
      </w:r>
      <w:r>
        <w:t>Each</w:t>
      </w:r>
      <w:r w:rsidRPr="000F1143">
        <w:t xml:space="preserve"> Tier 2 CAGM must keep daily records of all </w:t>
      </w:r>
      <w:r w:rsidRPr="007947E8">
        <w:t>glass formulations</w:t>
      </w:r>
      <w:r w:rsidRPr="000F1143">
        <w:t xml:space="preserve"> produced and</w:t>
      </w:r>
      <w:r>
        <w:t>, until such time as the Tier 2 CAGM has installed all emission control devices required under OAR 340-244-9</w:t>
      </w:r>
      <w:r w:rsidR="00C503C4">
        <w:t>0</w:t>
      </w:r>
      <w:r w:rsidR="0058400F">
        <w:t>3</w:t>
      </w:r>
      <w:r>
        <w:t xml:space="preserve">0, </w:t>
      </w:r>
      <w:r w:rsidRPr="000F1143">
        <w:t>provide to DEQ</w:t>
      </w:r>
      <w:r>
        <w:t xml:space="preserve"> a weekly report of</w:t>
      </w:r>
      <w:r w:rsidRPr="000F1143">
        <w:t xml:space="preserve"> the daily amount of each metal HAP used.</w:t>
      </w:r>
      <w:r>
        <w:t xml:space="preserve"> </w:t>
      </w:r>
      <w:bookmarkStart w:id="29" w:name="_Ref444689412"/>
    </w:p>
    <w:p w14:paraId="71A2C7B9" w14:textId="2D60691C" w:rsidR="007460AA" w:rsidRDefault="007460AA" w:rsidP="007460AA">
      <w:pPr>
        <w:pStyle w:val="Style1"/>
        <w:numPr>
          <w:ilvl w:val="0"/>
          <w:numId w:val="0"/>
        </w:numPr>
        <w:spacing w:after="100" w:afterAutospacing="1" w:line="240" w:lineRule="auto"/>
      </w:pPr>
      <w:r>
        <w:t>(</w:t>
      </w:r>
      <w:r w:rsidR="00822A0A">
        <w:t>4</w:t>
      </w:r>
      <w:r>
        <w:t>) Tier 2 CAGMs may apply source testing protocols equivalent to those in section (</w:t>
      </w:r>
      <w:r w:rsidR="006E0663">
        <w:t>3</w:t>
      </w:r>
      <w:proofErr w:type="gramStart"/>
      <w:r>
        <w:t>)</w:t>
      </w:r>
      <w:r w:rsidR="004E416A">
        <w:t>(</w:t>
      </w:r>
      <w:proofErr w:type="gramEnd"/>
      <w:r w:rsidR="004E416A">
        <w:t>a)</w:t>
      </w:r>
      <w:r>
        <w:t xml:space="preserve"> to the use of chromium VI in a glass-making furnace to establish maximum usage rates for chromium VI in controlled glass-making furnaces that will</w:t>
      </w:r>
      <w:r w:rsidRPr="007931A4">
        <w:t xml:space="preserve"> </w:t>
      </w:r>
      <w:r>
        <w:t>prevent the source impact from</w:t>
      </w:r>
      <w:r w:rsidRPr="002028C4">
        <w:t xml:space="preserve"> exceed</w:t>
      </w:r>
      <w:r>
        <w:t xml:space="preserve">ing an annual </w:t>
      </w:r>
      <w:r w:rsidR="004F52EC">
        <w:t>acceptable source impact level</w:t>
      </w:r>
      <w:r>
        <w:t xml:space="preserve"> of 0.08</w:t>
      </w:r>
      <w:r w:rsidRPr="002028C4">
        <w:t xml:space="preserve"> </w:t>
      </w:r>
      <w:proofErr w:type="spellStart"/>
      <w:r>
        <w:t>nanograms</w:t>
      </w:r>
      <w:proofErr w:type="spellEnd"/>
      <w:r>
        <w:t xml:space="preserve"> per cubic meter and a daily </w:t>
      </w:r>
      <w:r w:rsidR="004F52EC">
        <w:t>acceptable source impact level</w:t>
      </w:r>
      <w:r>
        <w:t xml:space="preserve"> of 36 </w:t>
      </w:r>
      <w:proofErr w:type="spellStart"/>
      <w:r>
        <w:t>nanograms</w:t>
      </w:r>
      <w:proofErr w:type="spellEnd"/>
      <w:r>
        <w:t xml:space="preserve"> per cubic meter.</w:t>
      </w:r>
      <w:r w:rsidRPr="003C7D24">
        <w:t xml:space="preserve"> </w:t>
      </w:r>
      <w:r>
        <w:t xml:space="preserve"> </w:t>
      </w:r>
    </w:p>
    <w:p w14:paraId="71A2C7BA" w14:textId="081FF6A2" w:rsidR="007460AA" w:rsidRDefault="007460AA" w:rsidP="007460AA">
      <w:pPr>
        <w:pStyle w:val="Style1"/>
        <w:numPr>
          <w:ilvl w:val="0"/>
          <w:numId w:val="0"/>
        </w:numPr>
        <w:spacing w:after="100" w:afterAutospacing="1" w:line="240" w:lineRule="auto"/>
      </w:pPr>
      <w:r>
        <w:t>(</w:t>
      </w:r>
      <w:r w:rsidR="00822A0A">
        <w:t>5</w:t>
      </w:r>
      <w:r>
        <w:t>) Tier 2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30" w:name="_DV_M157"/>
      <w:bookmarkEnd w:id="30"/>
      <w:r w:rsidRPr="00B02899">
        <w:t xml:space="preserve"> materials that may be used in</w:t>
      </w:r>
      <w:bookmarkStart w:id="31" w:name="_DV_M158"/>
      <w:bookmarkEnd w:id="31"/>
      <w:r>
        <w:t xml:space="preserve"> </w:t>
      </w:r>
      <w:r w:rsidRPr="00B02899">
        <w:t>glass-making furnace</w:t>
      </w:r>
      <w:bookmarkStart w:id="32" w:name="_DV_C207"/>
      <w:r>
        <w:t>s</w:t>
      </w:r>
      <w:bookmarkStart w:id="33" w:name="_DV_M159"/>
      <w:bookmarkEnd w:id="32"/>
      <w:bookmarkEnd w:id="33"/>
      <w:r w:rsidRPr="00B02899">
        <w:t xml:space="preserve"> that </w:t>
      </w:r>
      <w:r>
        <w:t xml:space="preserve">are </w:t>
      </w:r>
      <w:r w:rsidRPr="00B02899">
        <w:t xml:space="preserve">controlled by an emission control device </w:t>
      </w:r>
      <w:r w:rsidR="00E4325B">
        <w:t xml:space="preserve">approved by </w:t>
      </w:r>
      <w:r>
        <w:t>DEQ</w:t>
      </w:r>
      <w:r w:rsidRPr="00B02899">
        <w:t xml:space="preserve">, except that the use of </w:t>
      </w:r>
      <w:r>
        <w:t xml:space="preserve">raw materials containing </w:t>
      </w:r>
      <w:r w:rsidRPr="00B02899">
        <w:t>chromium III and chromium VI will be subject to maximum usage rates determined by DEQ.</w:t>
      </w:r>
    </w:p>
    <w:p w14:paraId="71A2C7BB" w14:textId="77777777" w:rsidR="007460AA" w:rsidRDefault="007460AA" w:rsidP="007460AA">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14:paraId="71A2C7BD" w14:textId="77777777" w:rsidR="007460AA" w:rsidRDefault="007460AA" w:rsidP="007460AA">
      <w:pPr>
        <w:pStyle w:val="Style2"/>
        <w:numPr>
          <w:ilvl w:val="0"/>
          <w:numId w:val="0"/>
        </w:numPr>
        <w:spacing w:after="100" w:afterAutospacing="1" w:line="240" w:lineRule="auto"/>
        <w:rPr>
          <w:b/>
        </w:rPr>
      </w:pPr>
      <w:r>
        <w:rPr>
          <w:b/>
        </w:rPr>
        <w:t>340-244-9050</w:t>
      </w:r>
    </w:p>
    <w:p w14:paraId="71A2C7BE" w14:textId="77777777" w:rsidR="007460AA" w:rsidRPr="00F549DE" w:rsidRDefault="007460AA" w:rsidP="007460AA">
      <w:pPr>
        <w:pStyle w:val="Style2"/>
        <w:numPr>
          <w:ilvl w:val="0"/>
          <w:numId w:val="0"/>
        </w:numPr>
        <w:spacing w:after="100" w:afterAutospacing="1" w:line="240" w:lineRule="auto"/>
        <w:rPr>
          <w:b/>
        </w:rPr>
      </w:pPr>
      <w:r>
        <w:rPr>
          <w:b/>
        </w:rPr>
        <w:lastRenderedPageBreak/>
        <w:t>Requirements That Apply To Tier 1 CAGMs</w:t>
      </w:r>
    </w:p>
    <w:p w14:paraId="71A2C7BF" w14:textId="77777777" w:rsidR="007460AA" w:rsidRDefault="007460AA" w:rsidP="007460AA">
      <w:pPr>
        <w:pStyle w:val="Style1"/>
        <w:numPr>
          <w:ilvl w:val="0"/>
          <w:numId w:val="0"/>
        </w:numPr>
        <w:spacing w:after="100" w:afterAutospacing="1" w:line="240" w:lineRule="auto"/>
      </w:pPr>
      <w:r>
        <w:t xml:space="preserve">(1) No later than October 1, 2016, each Tier 1 CAGM must comply with subsection (a), (b) or (c) for each glass-making furnace or group of </w:t>
      </w:r>
      <w:r w:rsidR="00E738F0" w:rsidRPr="003C7D24">
        <w:t xml:space="preserve">glass-making </w:t>
      </w:r>
      <w:r>
        <w:t>furnaces:</w:t>
      </w:r>
    </w:p>
    <w:p w14:paraId="71A2C7C0" w14:textId="4A8F5AB6" w:rsidR="007460AA" w:rsidRDefault="007460AA" w:rsidP="007460AA">
      <w:pPr>
        <w:pStyle w:val="Style1"/>
        <w:numPr>
          <w:ilvl w:val="0"/>
          <w:numId w:val="0"/>
        </w:numPr>
        <w:spacing w:after="100" w:afterAutospacing="1" w:line="240" w:lineRule="auto"/>
      </w:pPr>
      <w:r>
        <w:t>(a) Install an</w:t>
      </w:r>
      <w:r w:rsidRPr="0078238E">
        <w:t xml:space="preserve"> emission control device to control a glass-making furnace</w:t>
      </w:r>
      <w:r>
        <w:t xml:space="preserve"> or group of </w:t>
      </w:r>
      <w:r w:rsidR="00E738F0" w:rsidRPr="003C7D24">
        <w:t xml:space="preserve">glass-making </w:t>
      </w:r>
      <w:r>
        <w:t>furnaces</w:t>
      </w:r>
      <w:r w:rsidRPr="0078238E">
        <w:t xml:space="preserve"> that use</w:t>
      </w:r>
      <w:r>
        <w:t>s</w:t>
      </w:r>
      <w:r w:rsidRPr="0078238E">
        <w:t xml:space="preserve"> raw material containing </w:t>
      </w:r>
      <w:r>
        <w:t xml:space="preserve">metal HAPs, and that meets the </w:t>
      </w:r>
      <w:r>
        <w:rPr>
          <w:rFonts w:eastAsia="Times New Roman"/>
        </w:rPr>
        <w:t>e</w:t>
      </w:r>
      <w:r w:rsidRPr="0078238E">
        <w:rPr>
          <w:rFonts w:eastAsia="Times New Roman"/>
        </w:rPr>
        <w:t>mission control device requirements</w:t>
      </w:r>
      <w:r>
        <w:rPr>
          <w:rFonts w:eastAsia="Times New Roman"/>
        </w:rPr>
        <w:t xml:space="preserve"> in OAR 340-244-9070</w:t>
      </w:r>
      <w:r>
        <w:t>;</w:t>
      </w:r>
    </w:p>
    <w:p w14:paraId="71A2C7C1" w14:textId="77777777" w:rsidR="007460AA" w:rsidRDefault="007460AA" w:rsidP="007460AA">
      <w:pPr>
        <w:pStyle w:val="Style1"/>
        <w:numPr>
          <w:ilvl w:val="0"/>
          <w:numId w:val="0"/>
        </w:numPr>
        <w:spacing w:after="100" w:afterAutospacing="1" w:line="240" w:lineRule="auto"/>
      </w:pPr>
      <w:r>
        <w:t xml:space="preserve">(b) Demonstrate that the </w:t>
      </w:r>
      <w:r w:rsidR="00E738F0" w:rsidRPr="003C7D24">
        <w:t xml:space="preserve">glass-making </w:t>
      </w:r>
      <w:r>
        <w:t xml:space="preserve">furnace or group of </w:t>
      </w:r>
      <w:r w:rsidR="00E738F0" w:rsidRPr="003C7D24">
        <w:t xml:space="preserve">glass-making </w:t>
      </w:r>
      <w:r>
        <w:t>furnaces meets the exemption in section (2); or</w:t>
      </w:r>
    </w:p>
    <w:p w14:paraId="71A2C7C2" w14:textId="77777777" w:rsidR="007460AA" w:rsidRDefault="007460AA" w:rsidP="007460AA">
      <w:pPr>
        <w:pStyle w:val="Style1"/>
        <w:numPr>
          <w:ilvl w:val="0"/>
          <w:numId w:val="0"/>
        </w:numPr>
        <w:spacing w:after="100" w:afterAutospacing="1" w:line="240" w:lineRule="auto"/>
      </w:pPr>
      <w:r>
        <w:t xml:space="preserve">(c) Request a permit condition that prohibits the use of metal HAPs in the </w:t>
      </w:r>
      <w:r w:rsidR="00E738F0" w:rsidRPr="003C7D24">
        <w:t xml:space="preserve">glass-making </w:t>
      </w:r>
      <w:r>
        <w:t xml:space="preserve">furnace or group of </w:t>
      </w:r>
      <w:r w:rsidR="00E738F0" w:rsidRPr="003C7D24">
        <w:t xml:space="preserve">glass-making </w:t>
      </w:r>
      <w:r>
        <w:t>furnaces, and comply with that condition.</w:t>
      </w:r>
    </w:p>
    <w:p w14:paraId="71A2C7C3" w14:textId="44FB65D2" w:rsidR="00810B67" w:rsidRPr="000B3CAC" w:rsidRDefault="00810B67" w:rsidP="00810B67">
      <w:pPr>
        <w:spacing w:after="100" w:afterAutospacing="1"/>
        <w:ind w:left="0" w:right="0"/>
        <w:outlineLvl w:val="9"/>
      </w:pPr>
      <w:r w:rsidRPr="000B3CAC">
        <w:t xml:space="preserve">(2) A Tier 1 CAGM is exempt from the requirement to install emission controls under subsection (1)(a) on a glass-making furnace or group of glass-making furnaces if </w:t>
      </w:r>
      <w:r w:rsidR="00EE6B6D">
        <w:t xml:space="preserve">that CAGM meets </w:t>
      </w:r>
      <w:r w:rsidRPr="000B3CAC">
        <w:t>the requirements of subsection (a) for each of the individual metal HAPs listed in paragraphs (a)(A) through (a)(F) below. This exemption is not allowed for a glass-making furnace or group of glass-making furnaces that use raw materials containing chromium VI.</w:t>
      </w:r>
    </w:p>
    <w:p w14:paraId="71A2C7C4" w14:textId="3E42B270" w:rsidR="00810B67" w:rsidRPr="000B3CAC" w:rsidRDefault="00810B67" w:rsidP="00810B67">
      <w:pPr>
        <w:spacing w:after="100" w:afterAutospacing="1"/>
        <w:ind w:left="0" w:right="0"/>
        <w:outlineLvl w:val="9"/>
      </w:pPr>
      <w:r w:rsidRPr="000B3CAC">
        <w:t xml:space="preserve">(a) </w:t>
      </w:r>
      <w:r w:rsidR="009D25BF">
        <w:t>The CAGM s</w:t>
      </w:r>
      <w:r w:rsidRPr="000B3CAC">
        <w:t>how</w:t>
      </w:r>
      <w:r w:rsidR="009D25BF">
        <w:t>s</w:t>
      </w:r>
      <w:r w:rsidRPr="000B3CAC">
        <w:t xml:space="preserve"> through source testing and dispersion modeling</w:t>
      </w:r>
      <w:r>
        <w:t xml:space="preserve"> if necessary</w:t>
      </w:r>
      <w:r w:rsidRPr="000B3CAC">
        <w:t>, following the requirements of subsections (b) and (c),</w:t>
      </w:r>
      <w:r>
        <w:t xml:space="preserve"> </w:t>
      </w:r>
      <w:r w:rsidRPr="000B3CAC">
        <w:t>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71A2C7C5" w14:textId="562BF5B7" w:rsidR="00810B67" w:rsidRPr="000B3CAC" w:rsidRDefault="00810B67" w:rsidP="00810B67">
      <w:pPr>
        <w:spacing w:after="100" w:afterAutospacing="1"/>
        <w:ind w:left="0" w:right="0"/>
        <w:outlineLvl w:val="9"/>
      </w:pPr>
      <w:r w:rsidRPr="000B3CAC">
        <w:t xml:space="preserve">(A) Arsenic, 0.2 </w:t>
      </w:r>
      <w:proofErr w:type="spellStart"/>
      <w:r w:rsidRPr="000B3CAC">
        <w:t>nanograms</w:t>
      </w:r>
      <w:proofErr w:type="spellEnd"/>
      <w:r w:rsidRPr="000B3CAC">
        <w:t xml:space="preserve"> per cubic meter;</w:t>
      </w:r>
    </w:p>
    <w:p w14:paraId="71A2C7C6" w14:textId="77777777" w:rsidR="00810B67" w:rsidRPr="000B3CAC" w:rsidRDefault="00810B67" w:rsidP="00810B67">
      <w:pPr>
        <w:spacing w:after="100" w:afterAutospacing="1"/>
        <w:ind w:left="0" w:right="0"/>
        <w:outlineLvl w:val="9"/>
      </w:pPr>
      <w:r w:rsidRPr="000B3CAC">
        <w:t xml:space="preserve">(B) Cadmium, 0.6 </w:t>
      </w:r>
      <w:proofErr w:type="spellStart"/>
      <w:r w:rsidRPr="000B3CAC">
        <w:t>nanograms</w:t>
      </w:r>
      <w:proofErr w:type="spellEnd"/>
      <w:r w:rsidRPr="000B3CAC">
        <w:t xml:space="preserve"> per cubic meter;</w:t>
      </w:r>
    </w:p>
    <w:p w14:paraId="71A2C7C7" w14:textId="77777777" w:rsidR="00810B67" w:rsidRPr="000B3CAC" w:rsidRDefault="00810B67" w:rsidP="00810B67">
      <w:pPr>
        <w:spacing w:after="100" w:afterAutospacing="1"/>
        <w:ind w:left="0" w:right="0"/>
        <w:outlineLvl w:val="9"/>
      </w:pPr>
      <w:r>
        <w:t>(C) Chromium VI</w:t>
      </w:r>
      <w:r w:rsidRPr="000B3CAC">
        <w:t xml:space="preserve">, 0.08 </w:t>
      </w:r>
      <w:proofErr w:type="spellStart"/>
      <w:r w:rsidRPr="000B3CAC">
        <w:t>nanograms</w:t>
      </w:r>
      <w:proofErr w:type="spellEnd"/>
      <w:r w:rsidRPr="000B3CAC">
        <w:t xml:space="preserve"> per cubic meter;</w:t>
      </w:r>
    </w:p>
    <w:p w14:paraId="71A2C7C8" w14:textId="77777777" w:rsidR="00810B67" w:rsidRPr="000B3CAC" w:rsidRDefault="00810B67" w:rsidP="00810B67">
      <w:pPr>
        <w:spacing w:after="100" w:afterAutospacing="1"/>
        <w:ind w:left="0" w:right="0"/>
        <w:outlineLvl w:val="9"/>
      </w:pPr>
      <w:r w:rsidRPr="000B3CAC">
        <w:t xml:space="preserve">(D) Lead, 15 </w:t>
      </w:r>
      <w:proofErr w:type="spellStart"/>
      <w:r w:rsidRPr="000B3CAC">
        <w:t>nanograms</w:t>
      </w:r>
      <w:proofErr w:type="spellEnd"/>
      <w:r w:rsidRPr="000B3CAC">
        <w:t xml:space="preserve"> per cubic meter;</w:t>
      </w:r>
    </w:p>
    <w:p w14:paraId="71A2C7C9" w14:textId="77777777" w:rsidR="00810B67" w:rsidRPr="000B3CAC" w:rsidRDefault="00810B67" w:rsidP="00810B67">
      <w:pPr>
        <w:spacing w:after="100" w:afterAutospacing="1"/>
        <w:ind w:left="0" w:right="0"/>
        <w:outlineLvl w:val="9"/>
      </w:pPr>
      <w:r w:rsidRPr="000B3CAC">
        <w:t xml:space="preserve">(E) Manganese, 90 </w:t>
      </w:r>
      <w:proofErr w:type="spellStart"/>
      <w:r w:rsidRPr="000B3CAC">
        <w:t>nanograms</w:t>
      </w:r>
      <w:proofErr w:type="spellEnd"/>
      <w:r w:rsidRPr="000B3CAC">
        <w:t xml:space="preserve"> per cubic meter;</w:t>
      </w:r>
    </w:p>
    <w:p w14:paraId="71A2C7CA" w14:textId="77777777" w:rsidR="00810B67" w:rsidRPr="000B3CAC" w:rsidRDefault="00810B67" w:rsidP="00810B67">
      <w:pPr>
        <w:spacing w:after="100" w:afterAutospacing="1"/>
        <w:ind w:left="0" w:right="0"/>
        <w:outlineLvl w:val="9"/>
      </w:pPr>
      <w:r w:rsidRPr="000B3CAC">
        <w:t xml:space="preserve">(F) Nickel, 4 </w:t>
      </w:r>
      <w:proofErr w:type="spellStart"/>
      <w:r w:rsidRPr="000B3CAC">
        <w:t>nanograms</w:t>
      </w:r>
      <w:proofErr w:type="spellEnd"/>
      <w:r w:rsidRPr="000B3CAC">
        <w:t xml:space="preserve"> per cubic meter.</w:t>
      </w:r>
    </w:p>
    <w:p w14:paraId="71A2C7CB" w14:textId="77777777" w:rsidR="00810B67" w:rsidRPr="000B3CAC" w:rsidRDefault="00810B67" w:rsidP="00810B67">
      <w:pPr>
        <w:spacing w:after="100" w:afterAutospacing="1"/>
        <w:ind w:left="0" w:right="0"/>
        <w:outlineLvl w:val="9"/>
      </w:pPr>
      <w:r w:rsidRPr="000B3CAC">
        <w:t>(b) Source testing for the purpose of demonstrating the exemption</w:t>
      </w:r>
      <w:r>
        <w:t xml:space="preserve"> in this section</w:t>
      </w:r>
      <w:r w:rsidRPr="000B3CAC">
        <w:t xml:space="preserve"> must be performed as follows:</w:t>
      </w:r>
    </w:p>
    <w:p w14:paraId="71A2C7CC" w14:textId="5BDCC25A" w:rsidR="00810B67" w:rsidRPr="000B3CAC" w:rsidRDefault="00810B67" w:rsidP="00810B67">
      <w:pPr>
        <w:pStyle w:val="Style3"/>
        <w:numPr>
          <w:ilvl w:val="0"/>
          <w:numId w:val="0"/>
        </w:numPr>
        <w:spacing w:after="100" w:afterAutospacing="1" w:line="240" w:lineRule="auto"/>
      </w:pPr>
      <w:r w:rsidRPr="000B3CAC">
        <w:lastRenderedPageBreak/>
        <w:t>(A) Test using DEQ</w:t>
      </w:r>
      <w:r w:rsidR="00EE6B6D">
        <w:t>-</w:t>
      </w:r>
      <w:r w:rsidRPr="000B3CAC">
        <w:t>approved protocols and methods for each metal HAP listed in paragraphs (a</w:t>
      </w:r>
      <w:proofErr w:type="gramStart"/>
      <w:r w:rsidRPr="000B3CAC">
        <w:t>)(</w:t>
      </w:r>
      <w:proofErr w:type="gramEnd"/>
      <w:r w:rsidRPr="000B3CAC">
        <w:t>A) through (a)(F) that the Tier 1 CAGM intends to use.</w:t>
      </w:r>
    </w:p>
    <w:p w14:paraId="71A2C7CD" w14:textId="110DE51C" w:rsidR="00810B67" w:rsidRPr="000B3CAC" w:rsidRDefault="00810B67" w:rsidP="00810B67">
      <w:pPr>
        <w:pStyle w:val="Style3"/>
        <w:numPr>
          <w:ilvl w:val="0"/>
          <w:numId w:val="0"/>
        </w:numPr>
        <w:spacing w:after="100" w:afterAutospacing="1" w:line="240" w:lineRule="auto"/>
      </w:pPr>
      <w:r w:rsidRPr="000B3CAC">
        <w:t>(B) Test for particulate matter using DEQ Method 5 or equivalent; metals using EPA Method 29, CARB Method M-436 or an equivalent method approved by DEQ; and if the Tier 1 CAGM chooses, chromium VI using a method approved by DEQ.</w:t>
      </w:r>
    </w:p>
    <w:p w14:paraId="71A2C7CE" w14:textId="77777777" w:rsidR="00810B67" w:rsidRPr="000B3CAC" w:rsidRDefault="00810B67" w:rsidP="00810B67">
      <w:pPr>
        <w:pStyle w:val="Style3"/>
        <w:numPr>
          <w:ilvl w:val="0"/>
          <w:numId w:val="0"/>
        </w:numPr>
        <w:spacing w:after="100" w:afterAutospacing="1" w:line="240" w:lineRule="auto"/>
      </w:pPr>
      <w:r w:rsidRPr="000B3CAC">
        <w:t>(C) Submit a source test plan to DEQ for approval at least 30 days before the test date.</w:t>
      </w:r>
    </w:p>
    <w:p w14:paraId="71A2C7CF" w14:textId="77777777" w:rsidR="00810B67" w:rsidRPr="000B3CAC" w:rsidRDefault="00810B67" w:rsidP="00810B67">
      <w:pPr>
        <w:pStyle w:val="Style3"/>
        <w:numPr>
          <w:ilvl w:val="0"/>
          <w:numId w:val="0"/>
        </w:numPr>
        <w:spacing w:after="100" w:afterAutospacing="1" w:line="240" w:lineRule="auto"/>
      </w:pPr>
      <w:r w:rsidRPr="000B3CAC">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p>
    <w:p w14:paraId="71A2C7D0" w14:textId="77777777" w:rsidR="00810B67" w:rsidRPr="000B3CAC" w:rsidRDefault="00810B67" w:rsidP="00810B67">
      <w:pPr>
        <w:spacing w:after="100" w:afterAutospacing="1"/>
        <w:ind w:left="0" w:right="0"/>
        <w:outlineLvl w:val="9"/>
      </w:pPr>
      <w:r w:rsidRPr="000B3CAC">
        <w:t>(E) Keep records of the amount of each metal HAP regulated under this rule used in the formulations that are produced during the source test runs, as well as other operational parameters identified in the source test plan.</w:t>
      </w:r>
    </w:p>
    <w:p w14:paraId="71A2C7D1" w14:textId="77777777" w:rsidR="00810B67" w:rsidRPr="000B3CAC" w:rsidRDefault="00810B67" w:rsidP="00810B67">
      <w:pPr>
        <w:spacing w:after="100" w:afterAutospacing="1"/>
        <w:ind w:left="0" w:right="0"/>
        <w:outlineLvl w:val="9"/>
      </w:pPr>
      <w:r w:rsidRPr="000B3CAC">
        <w:t>(c) Dispersion modeling for the purpose of demonstrating the exemption</w:t>
      </w:r>
      <w:r>
        <w:t xml:space="preserve"> in this section is not required for any HAP metal that the source testing under subsection (b) shows is not greater than the applicable concentration </w:t>
      </w:r>
      <w:r w:rsidRPr="000B3CAC">
        <w:t>listed in paragraphs (a)(A) through (a)(F)</w:t>
      </w:r>
      <w:r>
        <w:t>; otherwise, dispersion modeling</w:t>
      </w:r>
      <w:r w:rsidRPr="000B3CAC">
        <w:t xml:space="preserve"> must be performed as follows:</w:t>
      </w:r>
    </w:p>
    <w:p w14:paraId="71A2C7D2" w14:textId="2E064E9C" w:rsidR="00810B67" w:rsidRPr="000B3CAC" w:rsidRDefault="00810B67" w:rsidP="00810B67">
      <w:pPr>
        <w:pStyle w:val="Style2"/>
        <w:numPr>
          <w:ilvl w:val="0"/>
          <w:numId w:val="0"/>
        </w:numPr>
        <w:spacing w:after="100" w:afterAutospacing="1" w:line="240" w:lineRule="auto"/>
      </w:pPr>
      <w:r w:rsidRPr="000B3CAC">
        <w:t>(A) Submit a modeling protocol for DEQ approval;</w:t>
      </w:r>
    </w:p>
    <w:p w14:paraId="71A2C7D3" w14:textId="3F18D3C2" w:rsidR="00810B67" w:rsidRPr="000B3CAC" w:rsidRDefault="00810B67" w:rsidP="00810B67">
      <w:pPr>
        <w:pStyle w:val="Style2"/>
        <w:numPr>
          <w:ilvl w:val="0"/>
          <w:numId w:val="0"/>
        </w:numPr>
        <w:spacing w:after="100" w:afterAutospacing="1" w:line="240" w:lineRule="auto"/>
      </w:pPr>
      <w:r w:rsidRPr="000B3CAC">
        <w:t>(B) Use the EPA-approved model AERSCREEN or other EPA</w:t>
      </w:r>
      <w:r w:rsidR="00EE6B6D">
        <w:t>-</w:t>
      </w:r>
      <w:r w:rsidRPr="000B3CAC">
        <w:t>approved model;</w:t>
      </w:r>
    </w:p>
    <w:p w14:paraId="71A2C7D4" w14:textId="77777777" w:rsidR="00810B67" w:rsidRPr="000B3CAC" w:rsidRDefault="00810B67" w:rsidP="00810B67">
      <w:pPr>
        <w:pStyle w:val="Style3"/>
        <w:numPr>
          <w:ilvl w:val="0"/>
          <w:numId w:val="0"/>
        </w:numPr>
        <w:spacing w:after="100" w:afterAutospacing="1" w:line="240" w:lineRule="auto"/>
      </w:pPr>
      <w:r w:rsidRPr="000B3CAC">
        <w:t>(C) Use the maximum emission rate for each metal to be modeled as determined by the source testing required by subsection (b); and</w:t>
      </w:r>
    </w:p>
    <w:p w14:paraId="71A2C7D5" w14:textId="77777777" w:rsidR="00810B67" w:rsidRDefault="00810B67" w:rsidP="00810B67">
      <w:pPr>
        <w:pStyle w:val="Style3"/>
        <w:numPr>
          <w:ilvl w:val="0"/>
          <w:numId w:val="0"/>
        </w:numPr>
        <w:spacing w:after="100" w:afterAutospacing="1" w:line="240" w:lineRule="auto"/>
      </w:pPr>
      <w:r w:rsidRPr="000B3CAC">
        <w:t xml:space="preserve">(D) Model the ambient concentration </w:t>
      </w:r>
      <w:r w:rsidRPr="00FC6767">
        <w:rPr>
          <w:u w:val="single"/>
        </w:rPr>
        <w:t>at the nearest sensitive receptor</w:t>
      </w:r>
      <w:r w:rsidRPr="000B3CAC">
        <w:t xml:space="preserve"> approved by DEQ. Sensitive receptors include, but are not limited to: residences, hospitals, schools, daycare facilities, elderly housing and convalescent facilities.</w:t>
      </w:r>
    </w:p>
    <w:p w14:paraId="71A2C7D6" w14:textId="77777777" w:rsidR="007460AA" w:rsidRDefault="007460AA" w:rsidP="007460AA">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amp; 468A.040</w:t>
      </w:r>
    </w:p>
    <w:p w14:paraId="71A2C7D8" w14:textId="77777777" w:rsidR="007460AA" w:rsidRDefault="007460AA" w:rsidP="007460AA">
      <w:pPr>
        <w:pStyle w:val="Style1"/>
        <w:numPr>
          <w:ilvl w:val="0"/>
          <w:numId w:val="0"/>
        </w:numPr>
        <w:spacing w:after="100" w:afterAutospacing="1" w:line="240" w:lineRule="auto"/>
        <w:rPr>
          <w:b/>
        </w:rPr>
      </w:pPr>
      <w:r>
        <w:rPr>
          <w:b/>
        </w:rPr>
        <w:t>340-244-9060</w:t>
      </w:r>
    </w:p>
    <w:p w14:paraId="71A2C7D9" w14:textId="77777777" w:rsidR="007460AA" w:rsidRPr="00716589" w:rsidRDefault="007460AA" w:rsidP="007460AA">
      <w:pPr>
        <w:pStyle w:val="Style1"/>
        <w:numPr>
          <w:ilvl w:val="0"/>
          <w:numId w:val="0"/>
        </w:numPr>
        <w:spacing w:after="100" w:afterAutospacing="1" w:line="240" w:lineRule="auto"/>
        <w:rPr>
          <w:b/>
        </w:rPr>
      </w:pPr>
      <w:r>
        <w:rPr>
          <w:b/>
        </w:rPr>
        <w:t>Operating Restrictions That Apply To Tier 1 CAGMs</w:t>
      </w:r>
    </w:p>
    <w:p w14:paraId="71A2C7DA" w14:textId="77777777" w:rsidR="007460AA" w:rsidRDefault="007460AA" w:rsidP="007460AA">
      <w:pPr>
        <w:spacing w:after="100" w:afterAutospacing="1"/>
        <w:ind w:left="0" w:right="0"/>
        <w:outlineLvl w:val="9"/>
      </w:pPr>
      <w:r>
        <w:t>(1) Tier 1 CAGMs</w:t>
      </w:r>
      <w:r w:rsidRPr="00716589">
        <w:t xml:space="preserve"> m</w:t>
      </w:r>
      <w:r>
        <w:t xml:space="preserve">ay not use </w:t>
      </w:r>
      <w:r w:rsidRPr="00716589">
        <w:t>raw materials</w:t>
      </w:r>
      <w:r>
        <w:t xml:space="preserve"> that contain chromium VI</w:t>
      </w:r>
      <w:r w:rsidRPr="00716589">
        <w:t xml:space="preserve"> in any</w:t>
      </w:r>
      <w:r>
        <w:t xml:space="preserve"> uncontrolled</w:t>
      </w:r>
      <w:r w:rsidRPr="00716589">
        <w:t xml:space="preserve"> glass-making furnace</w:t>
      </w:r>
      <w:r>
        <w:t>.</w:t>
      </w:r>
    </w:p>
    <w:p w14:paraId="71A2C7DB" w14:textId="5D1B0A95" w:rsidR="007460AA" w:rsidRDefault="007460AA" w:rsidP="007460AA">
      <w:pPr>
        <w:spacing w:after="100" w:afterAutospacing="1"/>
        <w:ind w:left="0" w:right="0"/>
        <w:outlineLvl w:val="9"/>
      </w:pPr>
      <w:r>
        <w:t>(2) Tier 1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 materials that may be used in</w:t>
      </w:r>
      <w:r>
        <w:t xml:space="preserve"> </w:t>
      </w:r>
      <w:r w:rsidRPr="00B02899">
        <w:t>glass-making furnace</w:t>
      </w:r>
      <w:r>
        <w:t>s</w:t>
      </w:r>
      <w:r w:rsidRPr="00B02899">
        <w:t xml:space="preserve"> that </w:t>
      </w:r>
      <w:r>
        <w:t xml:space="preserve">are </w:t>
      </w:r>
      <w:r w:rsidRPr="00B02899">
        <w:t xml:space="preserve">controlled by an emission control device </w:t>
      </w:r>
      <w:r>
        <w:t>approved by DEQ</w:t>
      </w:r>
      <w:r w:rsidRPr="00B02899">
        <w:t>.</w:t>
      </w:r>
    </w:p>
    <w:p w14:paraId="71A2C7DC" w14:textId="77777777" w:rsidR="007460AA" w:rsidRDefault="007460AA" w:rsidP="007460AA">
      <w:pPr>
        <w:spacing w:after="100" w:afterAutospacing="1"/>
        <w:ind w:left="0" w:right="0"/>
        <w:outlineLvl w:val="9"/>
      </w:pPr>
      <w:r>
        <w:lastRenderedPageBreak/>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14:paraId="71A2C7DE" w14:textId="77777777" w:rsidR="004D187B" w:rsidRDefault="007460AA" w:rsidP="007460AA">
      <w:pPr>
        <w:spacing w:after="100" w:afterAutospacing="1"/>
        <w:ind w:left="0" w:right="0"/>
        <w:outlineLvl w:val="9"/>
        <w:rPr>
          <w:b/>
        </w:rPr>
      </w:pPr>
      <w:r w:rsidRPr="0073113C">
        <w:rPr>
          <w:b/>
        </w:rPr>
        <w:t>340-244-9070</w:t>
      </w:r>
    </w:p>
    <w:p w14:paraId="71A2C7DF" w14:textId="77777777" w:rsidR="007460AA" w:rsidRPr="007A3197" w:rsidRDefault="007460AA" w:rsidP="007460AA">
      <w:pPr>
        <w:spacing w:after="100" w:afterAutospacing="1"/>
        <w:ind w:left="0" w:right="0"/>
        <w:outlineLvl w:val="9"/>
        <w:rPr>
          <w:b/>
        </w:rPr>
      </w:pPr>
      <w:r w:rsidRPr="00890F0E">
        <w:rPr>
          <w:b/>
        </w:rPr>
        <w:t>Emission Control Device Requirements</w:t>
      </w:r>
    </w:p>
    <w:p w14:paraId="71A2C7E0" w14:textId="7171E4CC" w:rsidR="007460AA" w:rsidRPr="00087141" w:rsidRDefault="007460AA" w:rsidP="007460AA">
      <w:pPr>
        <w:spacing w:after="100" w:afterAutospacing="1"/>
        <w:ind w:left="0"/>
        <w:rPr>
          <w:rFonts w:eastAsiaTheme="minorHAnsi"/>
        </w:rPr>
      </w:pPr>
      <w:r>
        <w:t xml:space="preserve">(1) </w:t>
      </w:r>
      <w:r w:rsidRPr="0078238E">
        <w:t>Each emission control device</w:t>
      </w:r>
      <w:r>
        <w:t xml:space="preserve"> used to comply with this rule</w:t>
      </w:r>
      <w:r w:rsidRPr="0078238E">
        <w:t xml:space="preserve"> must meet </w:t>
      </w:r>
      <w:r>
        <w:t xml:space="preserve">99.0 percent or more removal efficiency </w:t>
      </w:r>
      <w:r w:rsidRPr="0078238E">
        <w:t>for particulate matter as measured by DEQ Method 5</w:t>
      </w:r>
      <w:r>
        <w:t xml:space="preserve"> or an equivalent method approved by DEQ</w:t>
      </w:r>
      <w:r w:rsidRPr="00F93626">
        <w:t>.</w:t>
      </w:r>
    </w:p>
    <w:p w14:paraId="71A2C7E1" w14:textId="77777777" w:rsidR="007460AA" w:rsidRPr="0078238E" w:rsidRDefault="007460AA" w:rsidP="007460AA">
      <w:pPr>
        <w:pStyle w:val="Style1"/>
        <w:numPr>
          <w:ilvl w:val="0"/>
          <w:numId w:val="0"/>
        </w:numPr>
        <w:spacing w:after="100" w:afterAutospacing="1" w:line="240" w:lineRule="auto"/>
        <w:ind w:left="360" w:hanging="360"/>
        <w:rPr>
          <w:rFonts w:eastAsia="Times New Roman"/>
        </w:rPr>
      </w:pPr>
      <w:r>
        <w:rPr>
          <w:rFonts w:eastAsia="Times New Roman"/>
        </w:rPr>
        <w:t xml:space="preserve">(2) </w:t>
      </w:r>
      <w:r w:rsidRPr="0078238E">
        <w:rPr>
          <w:rFonts w:eastAsia="Times New Roman"/>
        </w:rPr>
        <w:t>Emission control device requirements:</w:t>
      </w:r>
    </w:p>
    <w:p w14:paraId="71A2C7E2" w14:textId="77777777" w:rsidR="007460AA" w:rsidRPr="007A5D78" w:rsidRDefault="007460AA" w:rsidP="007460AA">
      <w:pPr>
        <w:spacing w:after="100" w:afterAutospacing="1"/>
        <w:ind w:left="0" w:right="0"/>
        <w:outlineLvl w:val="9"/>
      </w:pPr>
      <w:r>
        <w:t xml:space="preserve">(a) </w:t>
      </w:r>
      <w:r w:rsidR="008534E5" w:rsidRPr="008534E5">
        <w:t xml:space="preserve">A CAGM must obtain </w:t>
      </w:r>
      <w:r>
        <w:t>DEQ approv</w:t>
      </w:r>
      <w:r w:rsidR="008534E5">
        <w:t>al of</w:t>
      </w:r>
      <w:r>
        <w:t xml:space="preserve"> t</w:t>
      </w:r>
      <w:r w:rsidRPr="007A5D78">
        <w:t>he design of all emission control devices before installation</w:t>
      </w:r>
      <w:r w:rsidR="008534E5">
        <w:t>, as provided in this rule</w:t>
      </w:r>
      <w:r w:rsidRPr="007A5D78">
        <w:t>.</w:t>
      </w:r>
    </w:p>
    <w:p w14:paraId="71A2C7E3" w14:textId="39634AD0" w:rsidR="007460AA" w:rsidRPr="007A5D78" w:rsidRDefault="007460AA" w:rsidP="007460AA">
      <w:pPr>
        <w:spacing w:after="100" w:afterAutospacing="1"/>
        <w:ind w:left="0" w:right="0"/>
        <w:outlineLvl w:val="9"/>
      </w:pPr>
      <w:r>
        <w:t xml:space="preserve">(b) </w:t>
      </w:r>
      <w:r w:rsidR="008534E5">
        <w:t xml:space="preserve">A </w:t>
      </w:r>
      <w:r>
        <w:t>CAGM</w:t>
      </w:r>
      <w:r w:rsidRPr="007A5D78">
        <w:t xml:space="preserve"> must submit a Notice of Intent to </w:t>
      </w:r>
      <w:proofErr w:type="gramStart"/>
      <w:r w:rsidRPr="007A5D78">
        <w:t>Construct</w:t>
      </w:r>
      <w:proofErr w:type="gramEnd"/>
      <w:r w:rsidRPr="007A5D78">
        <w:t xml:space="preserve"> </w:t>
      </w:r>
      <w:r>
        <w:t xml:space="preserve">as required by </w:t>
      </w:r>
      <w:r w:rsidRPr="007A5D78">
        <w:t xml:space="preserve">OAR 340-210-0205 through 340-210-0250 no later than 15 days </w:t>
      </w:r>
      <w:r>
        <w:t xml:space="preserve">before </w:t>
      </w:r>
      <w:r w:rsidRPr="007A5D78">
        <w:t xml:space="preserve">the date installation begins. If DEQ does not deny or approve the Notice of Intent to </w:t>
      </w:r>
      <w:proofErr w:type="gramStart"/>
      <w:r w:rsidRPr="007A5D78">
        <w:t>Construct</w:t>
      </w:r>
      <w:proofErr w:type="gramEnd"/>
      <w:r w:rsidRPr="007A5D78">
        <w:t xml:space="preserve"> within 10 days </w:t>
      </w:r>
      <w:r>
        <w:t xml:space="preserve">after receiving </w:t>
      </w:r>
      <w:r w:rsidRPr="007A5D78">
        <w:t>the Notice, the Notice will be deemed to be approved.</w:t>
      </w:r>
    </w:p>
    <w:p w14:paraId="71A2C7E4" w14:textId="77777777" w:rsidR="007460AA" w:rsidRPr="007A5D78" w:rsidRDefault="007460AA" w:rsidP="007460AA">
      <w:pPr>
        <w:spacing w:after="100" w:afterAutospacing="1"/>
        <w:ind w:left="0" w:right="0"/>
        <w:outlineLvl w:val="9"/>
      </w:pPr>
      <w:r>
        <w:t xml:space="preserve">(c) </w:t>
      </w:r>
      <w:r w:rsidRPr="007A5D78">
        <w:t xml:space="preserve">Emission control devices may control emissions from more than one </w:t>
      </w:r>
      <w:r w:rsidR="00E738F0" w:rsidRPr="003C7D24">
        <w:t xml:space="preserve">glass-making </w:t>
      </w:r>
      <w:r w:rsidRPr="007A5D78">
        <w:t xml:space="preserve">furnace. </w:t>
      </w:r>
    </w:p>
    <w:p w14:paraId="71A2C7E5" w14:textId="77777777" w:rsidR="007460AA" w:rsidRDefault="007460AA" w:rsidP="007460AA">
      <w:pPr>
        <w:spacing w:after="100" w:afterAutospacing="1"/>
        <w:ind w:left="0" w:right="0"/>
        <w:outlineLvl w:val="9"/>
      </w:pPr>
      <w:r>
        <w:t xml:space="preserve">(d) </w:t>
      </w:r>
      <w:r w:rsidRPr="007A5D78">
        <w:t>Each emission control device must be equipped with</w:t>
      </w:r>
      <w:r>
        <w:t xml:space="preserve"> the following monitoring equipment:</w:t>
      </w:r>
    </w:p>
    <w:p w14:paraId="71A2C7E6" w14:textId="77777777" w:rsidR="007460AA" w:rsidRDefault="007460AA" w:rsidP="007460AA">
      <w:pPr>
        <w:spacing w:after="100" w:afterAutospacing="1"/>
        <w:ind w:left="0" w:right="0"/>
        <w:outlineLvl w:val="9"/>
      </w:pPr>
      <w:r>
        <w:t>(A) An inlet temperature monitoring device;</w:t>
      </w:r>
    </w:p>
    <w:p w14:paraId="71A2C7E7" w14:textId="77777777" w:rsidR="007460AA" w:rsidRDefault="007460AA" w:rsidP="007460AA">
      <w:pPr>
        <w:spacing w:after="100" w:afterAutospacing="1"/>
        <w:ind w:left="0" w:right="0"/>
        <w:outlineLvl w:val="9"/>
      </w:pPr>
      <w:r>
        <w:t>(B) A differential pressure monitoring device if the emission control device is a baghouse; and</w:t>
      </w:r>
    </w:p>
    <w:p w14:paraId="71A2C7E8" w14:textId="77777777" w:rsidR="007460AA" w:rsidRPr="007A5D78" w:rsidRDefault="007460AA" w:rsidP="007460AA">
      <w:pPr>
        <w:spacing w:after="100" w:afterAutospacing="1"/>
        <w:ind w:left="0" w:right="0"/>
        <w:outlineLvl w:val="9"/>
      </w:pPr>
      <w:r>
        <w:t xml:space="preserve">(C) Any other </w:t>
      </w:r>
      <w:r w:rsidRPr="007A5D78">
        <w:t>monitoring device or devices specified in DEQ’s approval of the Notice of Intent to Co</w:t>
      </w:r>
      <w:r>
        <w:t>nstruct</w:t>
      </w:r>
      <w:r w:rsidRPr="007A5D78">
        <w:t>.</w:t>
      </w:r>
    </w:p>
    <w:p w14:paraId="71A2C7E9" w14:textId="77777777" w:rsidR="007460AA" w:rsidRPr="007A5D78" w:rsidRDefault="007460AA" w:rsidP="007460AA">
      <w:pPr>
        <w:spacing w:after="100" w:afterAutospacing="1"/>
        <w:ind w:left="0" w:right="0"/>
        <w:outlineLvl w:val="9"/>
      </w:pPr>
      <w:r>
        <w:t xml:space="preserve">(e) </w:t>
      </w:r>
      <w:r w:rsidRPr="007A5D78">
        <w:t>Each emission control device must be equipped with inlet ducting that provides the following:</w:t>
      </w:r>
    </w:p>
    <w:p w14:paraId="71A2C7EA" w14:textId="77777777" w:rsidR="007460AA" w:rsidRPr="007A5D78" w:rsidRDefault="007460AA" w:rsidP="007460AA">
      <w:pPr>
        <w:spacing w:after="100" w:afterAutospacing="1"/>
        <w:ind w:left="0" w:right="0"/>
        <w:outlineLvl w:val="9"/>
      </w:pPr>
      <w:r>
        <w:t xml:space="preserve">(A) </w:t>
      </w:r>
      <w:r w:rsidRPr="007A5D78">
        <w:t>Sufficient cooling of exhaust gases to no more than the maximum design inlet temperature under worst-case conditions; and</w:t>
      </w:r>
    </w:p>
    <w:p w14:paraId="71A2C7EB" w14:textId="77777777" w:rsidR="007460AA" w:rsidRPr="007A5D78" w:rsidRDefault="007460AA" w:rsidP="007460AA">
      <w:pPr>
        <w:spacing w:after="100" w:afterAutospacing="1"/>
        <w:ind w:left="0" w:right="0"/>
        <w:outlineLvl w:val="9"/>
      </w:pPr>
      <w:r>
        <w:t xml:space="preserve">(B) </w:t>
      </w:r>
      <w:r w:rsidRPr="007A5D78">
        <w:t>Provision for inlet emissions testing, including sufficient duct diameter, sample ports, undisturbed flow conditions, and access for testing.</w:t>
      </w:r>
    </w:p>
    <w:p w14:paraId="71A2C7EC" w14:textId="77777777" w:rsidR="007460AA" w:rsidRPr="007A5D78" w:rsidRDefault="007460AA" w:rsidP="007460AA">
      <w:pPr>
        <w:spacing w:after="100" w:afterAutospacing="1"/>
        <w:ind w:left="0" w:right="0"/>
        <w:outlineLvl w:val="9"/>
      </w:pPr>
      <w:r>
        <w:t xml:space="preserve">(f) </w:t>
      </w:r>
      <w:r w:rsidRPr="007A5D78">
        <w:t>Each emission control device must be equipped with outlet ducting that provides for outlet emissions testing, including sufficient duct diameter, sample ports, undisturbed flow conditions, and access for testing.</w:t>
      </w:r>
    </w:p>
    <w:p w14:paraId="71A2C7ED" w14:textId="6A104596" w:rsidR="007460AA" w:rsidRPr="007A5D78" w:rsidRDefault="007460AA" w:rsidP="007460AA">
      <w:pPr>
        <w:spacing w:after="100" w:afterAutospacing="1"/>
        <w:ind w:left="0" w:right="0"/>
        <w:outlineLvl w:val="9"/>
      </w:pPr>
      <w:r>
        <w:lastRenderedPageBreak/>
        <w:t xml:space="preserve">(g) </w:t>
      </w:r>
      <w:r w:rsidRPr="007A5D78">
        <w:t xml:space="preserve">After commencing operation of any emission control device, </w:t>
      </w:r>
      <w:r w:rsidR="008534E5">
        <w:t>the</w:t>
      </w:r>
      <w:r>
        <w:t xml:space="preserve"> CAGM must monitor the emission control device as required by OAR 340-244-9080</w:t>
      </w:r>
      <w:r w:rsidRPr="007A5D78">
        <w:t xml:space="preserve">.  </w:t>
      </w:r>
    </w:p>
    <w:p w14:paraId="71A2C7EE" w14:textId="77777777" w:rsidR="007460AA" w:rsidRPr="007A5D78" w:rsidRDefault="007460AA" w:rsidP="007460AA">
      <w:pPr>
        <w:spacing w:after="100" w:afterAutospacing="1"/>
        <w:ind w:left="0" w:right="0"/>
        <w:outlineLvl w:val="9"/>
      </w:pPr>
      <w:r>
        <w:t xml:space="preserve">(h) </w:t>
      </w:r>
      <w:r w:rsidR="008534E5">
        <w:t>A</w:t>
      </w:r>
      <w:r>
        <w:t xml:space="preserve"> CAGM</w:t>
      </w:r>
      <w:r w:rsidRPr="007A5D78">
        <w:t xml:space="preserve"> must perform the following source testing on at least one</w:t>
      </w:r>
      <w:r>
        <w:t xml:space="preserve"> emission control </w:t>
      </w:r>
      <w:r w:rsidRPr="000A0BA8">
        <w:t xml:space="preserve">device. </w:t>
      </w:r>
      <w:r w:rsidRPr="007947E8">
        <w:t>Source testing done under OAR 340-244-9040(</w:t>
      </w:r>
      <w:r>
        <w:t>2</w:t>
      </w:r>
      <w:r w:rsidRPr="007947E8">
        <w:t xml:space="preserve">) may be used in whole or in part to comply with this </w:t>
      </w:r>
      <w:r>
        <w:t>requirement</w:t>
      </w:r>
      <w:r w:rsidRPr="007947E8">
        <w:t>.</w:t>
      </w:r>
      <w:r w:rsidRPr="000A0BA8">
        <w:t xml:space="preserve"> </w:t>
      </w:r>
    </w:p>
    <w:p w14:paraId="71A2C7EF" w14:textId="77777777" w:rsidR="007460AA" w:rsidRDefault="007460AA" w:rsidP="007460AA">
      <w:pPr>
        <w:spacing w:after="100" w:afterAutospacing="1"/>
        <w:ind w:left="0" w:right="0"/>
        <w:outlineLvl w:val="9"/>
      </w:pPr>
      <w:r>
        <w:t xml:space="preserve">(A) </w:t>
      </w:r>
      <w:r w:rsidRPr="007A5D78">
        <w:t xml:space="preserve">Within 60 days of commencing operation of the emission control devices, test control device inlet and outlet for particulate matter using DEQ Method 5 or </w:t>
      </w:r>
      <w:r>
        <w:t>equivalent</w:t>
      </w:r>
      <w:r w:rsidRPr="007A5D78">
        <w:t xml:space="preserve"> method; </w:t>
      </w:r>
    </w:p>
    <w:p w14:paraId="71A2C7F0" w14:textId="77777777" w:rsidR="007460AA" w:rsidRPr="007A5D78" w:rsidRDefault="007460AA" w:rsidP="007460AA">
      <w:pPr>
        <w:spacing w:after="100" w:afterAutospacing="1"/>
        <w:ind w:left="0" w:right="0"/>
        <w:outlineLvl w:val="9"/>
      </w:pPr>
      <w:r>
        <w:t>(B)</w:t>
      </w:r>
      <w:r w:rsidRPr="00151F72">
        <w:t xml:space="preserve"> </w:t>
      </w:r>
      <w:r>
        <w:t>The emission control device to be tested must be approved by DEQ;</w:t>
      </w:r>
    </w:p>
    <w:p w14:paraId="71A2C7F1" w14:textId="77777777" w:rsidR="007460AA" w:rsidRPr="007A5D78" w:rsidRDefault="007460AA" w:rsidP="007460AA">
      <w:pPr>
        <w:spacing w:after="100" w:afterAutospacing="1"/>
        <w:ind w:left="0" w:right="0"/>
        <w:outlineLvl w:val="9"/>
      </w:pPr>
      <w:r>
        <w:t xml:space="preserve">(C) </w:t>
      </w:r>
      <w:r w:rsidRPr="007A5D78">
        <w:t>A source test plan must be submitted at least 30 days before conducting the source test; and</w:t>
      </w:r>
    </w:p>
    <w:p w14:paraId="71A2C7F2" w14:textId="77777777" w:rsidR="007460AA" w:rsidRDefault="007460AA" w:rsidP="007460AA">
      <w:pPr>
        <w:spacing w:after="100" w:afterAutospacing="1"/>
        <w:ind w:left="0" w:right="0"/>
        <w:outlineLvl w:val="9"/>
      </w:pPr>
      <w:r>
        <w:t xml:space="preserve">(D) </w:t>
      </w:r>
      <w:r w:rsidRPr="007A5D78">
        <w:t>The source test plan must be approved by DEQ before conducting the source test.</w:t>
      </w:r>
    </w:p>
    <w:p w14:paraId="71A2C7F3" w14:textId="77777777" w:rsidR="007460AA" w:rsidRDefault="007460AA" w:rsidP="007460AA">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14:paraId="71A2C7F5" w14:textId="77777777" w:rsidR="007460AA" w:rsidRPr="00C31307" w:rsidRDefault="007460AA" w:rsidP="007460AA">
      <w:pPr>
        <w:spacing w:after="100" w:afterAutospacing="1"/>
        <w:ind w:left="0" w:right="0"/>
        <w:outlineLvl w:val="9"/>
        <w:rPr>
          <w:b/>
        </w:rPr>
      </w:pPr>
      <w:r w:rsidRPr="00C31307">
        <w:rPr>
          <w:b/>
        </w:rPr>
        <w:t>340-244-90</w:t>
      </w:r>
      <w:r>
        <w:rPr>
          <w:b/>
        </w:rPr>
        <w:t>8</w:t>
      </w:r>
      <w:r w:rsidRPr="00C31307">
        <w:rPr>
          <w:b/>
        </w:rPr>
        <w:t>0</w:t>
      </w:r>
    </w:p>
    <w:p w14:paraId="71A2C7F6" w14:textId="77777777" w:rsidR="007460AA" w:rsidRPr="00C31307" w:rsidRDefault="007460AA" w:rsidP="007460AA">
      <w:pPr>
        <w:spacing w:after="100" w:afterAutospacing="1"/>
        <w:ind w:left="0" w:right="0"/>
        <w:outlineLvl w:val="9"/>
        <w:rPr>
          <w:b/>
        </w:rPr>
      </w:pPr>
      <w:r>
        <w:rPr>
          <w:b/>
        </w:rPr>
        <w:t>Emission Control Device Monitoring</w:t>
      </w:r>
    </w:p>
    <w:p w14:paraId="71A2C7F7" w14:textId="77777777" w:rsidR="007460AA" w:rsidRDefault="007460AA" w:rsidP="007460AA">
      <w:pPr>
        <w:pStyle w:val="Style1"/>
        <w:numPr>
          <w:ilvl w:val="0"/>
          <w:numId w:val="0"/>
        </w:numPr>
        <w:spacing w:after="100" w:afterAutospacing="1" w:line="240" w:lineRule="auto"/>
      </w:pPr>
      <w:r w:rsidRPr="00C10480">
        <w:t>(1</w:t>
      </w:r>
      <w:r>
        <w:t xml:space="preserve">) Each Tier 1 CAGM must perform the following monitoring on each emission control device </w:t>
      </w:r>
      <w:r w:rsidR="00820138">
        <w:t xml:space="preserve">it </w:t>
      </w:r>
      <w:r>
        <w:t>use</w:t>
      </w:r>
      <w:r w:rsidR="00820138">
        <w:t>s</w:t>
      </w:r>
      <w:r>
        <w:t xml:space="preserve"> to comply with this rule:</w:t>
      </w:r>
    </w:p>
    <w:p w14:paraId="71A2C7F8" w14:textId="77777777" w:rsidR="007460AA" w:rsidRDefault="007460AA" w:rsidP="007460AA">
      <w:pPr>
        <w:pStyle w:val="Style1"/>
        <w:numPr>
          <w:ilvl w:val="0"/>
          <w:numId w:val="0"/>
        </w:numPr>
        <w:spacing w:after="100" w:afterAutospacing="1" w:line="240" w:lineRule="auto"/>
      </w:pPr>
      <w:r>
        <w:t>(a) At least once each week, observe and record the inlet temperature and differential pressure (if applicable); and</w:t>
      </w:r>
    </w:p>
    <w:p w14:paraId="71A2C7F9" w14:textId="77777777" w:rsidR="007460AA" w:rsidRDefault="007460AA" w:rsidP="007460AA">
      <w:pPr>
        <w:pStyle w:val="Style1"/>
        <w:numPr>
          <w:ilvl w:val="0"/>
          <w:numId w:val="0"/>
        </w:numPr>
        <w:spacing w:after="100" w:afterAutospacing="1" w:line="240" w:lineRule="auto"/>
      </w:pPr>
      <w:r>
        <w:t xml:space="preserve">(b) At </w:t>
      </w:r>
      <w:r w:rsidRPr="007947E8">
        <w:t xml:space="preserve">least </w:t>
      </w:r>
      <w:r>
        <w:t>once every 12 months:</w:t>
      </w:r>
    </w:p>
    <w:p w14:paraId="71A2C7FA" w14:textId="77777777" w:rsidR="007460AA" w:rsidRDefault="007460AA" w:rsidP="007460AA">
      <w:pPr>
        <w:pStyle w:val="Style1"/>
        <w:numPr>
          <w:ilvl w:val="0"/>
          <w:numId w:val="0"/>
        </w:numPr>
        <w:spacing w:after="100" w:afterAutospacing="1" w:line="240" w:lineRule="auto"/>
      </w:pPr>
      <w:r>
        <w:t>(A) I</w:t>
      </w:r>
      <w:r w:rsidRPr="007947E8">
        <w:t>nspect the</w:t>
      </w:r>
      <w:r>
        <w:t xml:space="preserve"> ductwork and emission control device housing for leakage;</w:t>
      </w:r>
    </w:p>
    <w:p w14:paraId="71A2C7FB" w14:textId="77777777" w:rsidR="007460AA" w:rsidRDefault="007460AA" w:rsidP="007460AA">
      <w:pPr>
        <w:pStyle w:val="Style1"/>
        <w:numPr>
          <w:ilvl w:val="0"/>
          <w:numId w:val="0"/>
        </w:numPr>
        <w:spacing w:after="100" w:afterAutospacing="1" w:line="240" w:lineRule="auto"/>
      </w:pPr>
      <w:r>
        <w:t>(B) Inspect</w:t>
      </w:r>
      <w:r w:rsidRPr="007947E8">
        <w:t xml:space="preserve"> the interior of the </w:t>
      </w:r>
      <w:r>
        <w:t>emission control device</w:t>
      </w:r>
      <w:r w:rsidRPr="007947E8">
        <w:t xml:space="preserve"> for structural integrity and</w:t>
      </w:r>
      <w:r>
        <w:t>, if a fabric filter (baghouse) is used,</w:t>
      </w:r>
      <w:r w:rsidRPr="007947E8">
        <w:t xml:space="preserve"> to determine the</w:t>
      </w:r>
      <w:r>
        <w:t xml:space="preserve"> condition of the fabric filter; and</w:t>
      </w:r>
    </w:p>
    <w:p w14:paraId="71A2C7FC" w14:textId="77777777" w:rsidR="007460AA" w:rsidRDefault="007460AA" w:rsidP="007460AA">
      <w:pPr>
        <w:pStyle w:val="Style1"/>
        <w:numPr>
          <w:ilvl w:val="0"/>
          <w:numId w:val="0"/>
        </w:numPr>
        <w:spacing w:after="100" w:afterAutospacing="1" w:line="240" w:lineRule="auto"/>
      </w:pPr>
      <w:r>
        <w:t>(C) Record the date, time and results of the inspection.</w:t>
      </w:r>
    </w:p>
    <w:p w14:paraId="71A2C7FD" w14:textId="77777777" w:rsidR="007460AA" w:rsidRDefault="007460AA" w:rsidP="007460AA">
      <w:pPr>
        <w:pStyle w:val="Style1"/>
        <w:numPr>
          <w:ilvl w:val="0"/>
          <w:numId w:val="0"/>
        </w:numPr>
        <w:spacing w:after="100" w:afterAutospacing="1" w:line="240" w:lineRule="auto"/>
      </w:pPr>
      <w:r>
        <w:t>(2) Each Tier 2 CAGM must perform the following monitoring on each emission control device used to comply with this rule:</w:t>
      </w:r>
    </w:p>
    <w:p w14:paraId="71A2C7FE" w14:textId="77777777" w:rsidR="007460AA" w:rsidRDefault="007460AA" w:rsidP="007460AA">
      <w:pPr>
        <w:pStyle w:val="Style1"/>
        <w:numPr>
          <w:ilvl w:val="0"/>
          <w:numId w:val="0"/>
        </w:numPr>
        <w:spacing w:after="100" w:afterAutospacing="1" w:line="240" w:lineRule="auto"/>
      </w:pPr>
      <w:r>
        <w:t>(a) At least once each day, observe and record the inlet temperature and differential pressure (if applicable); and</w:t>
      </w:r>
    </w:p>
    <w:p w14:paraId="71A2C7FF" w14:textId="77777777" w:rsidR="007460AA" w:rsidRDefault="007460AA" w:rsidP="007460AA">
      <w:pPr>
        <w:pStyle w:val="Style1"/>
        <w:numPr>
          <w:ilvl w:val="0"/>
          <w:numId w:val="0"/>
        </w:numPr>
        <w:spacing w:after="100" w:afterAutospacing="1" w:line="240" w:lineRule="auto"/>
      </w:pPr>
      <w:r>
        <w:t xml:space="preserve">(b) At </w:t>
      </w:r>
      <w:r w:rsidRPr="007947E8">
        <w:t xml:space="preserve">least </w:t>
      </w:r>
      <w:r>
        <w:t>once every 12 months:</w:t>
      </w:r>
    </w:p>
    <w:p w14:paraId="71A2C800" w14:textId="77777777" w:rsidR="007460AA" w:rsidRDefault="007460AA" w:rsidP="007460AA">
      <w:pPr>
        <w:pStyle w:val="Style1"/>
        <w:numPr>
          <w:ilvl w:val="0"/>
          <w:numId w:val="0"/>
        </w:numPr>
        <w:spacing w:after="100" w:afterAutospacing="1" w:line="240" w:lineRule="auto"/>
      </w:pPr>
      <w:r>
        <w:lastRenderedPageBreak/>
        <w:t>(A) I</w:t>
      </w:r>
      <w:r w:rsidRPr="007947E8">
        <w:t>nspect the</w:t>
      </w:r>
      <w:r>
        <w:t xml:space="preserve"> ductwork and emission control device housing for leakage;</w:t>
      </w:r>
    </w:p>
    <w:p w14:paraId="71A2C801" w14:textId="77777777" w:rsidR="007460AA" w:rsidRDefault="007460AA" w:rsidP="007460AA">
      <w:pPr>
        <w:pStyle w:val="Style1"/>
        <w:numPr>
          <w:ilvl w:val="0"/>
          <w:numId w:val="0"/>
        </w:numPr>
        <w:spacing w:after="100" w:afterAutospacing="1" w:line="240" w:lineRule="auto"/>
      </w:pPr>
      <w:r>
        <w:t>(B) Inspect</w:t>
      </w:r>
      <w:r w:rsidRPr="007947E8">
        <w:t xml:space="preserve"> the interior of the </w:t>
      </w:r>
      <w:r>
        <w:t>emission control device</w:t>
      </w:r>
      <w:r w:rsidRPr="007947E8">
        <w:t xml:space="preserve"> for structural integrity and</w:t>
      </w:r>
      <w:r>
        <w:t>, and if a fabric filter (baghouse) is used,</w:t>
      </w:r>
      <w:r w:rsidRPr="007947E8">
        <w:t xml:space="preserve"> to determine the</w:t>
      </w:r>
      <w:r>
        <w:t xml:space="preserve"> condition of the fabric filter; and</w:t>
      </w:r>
    </w:p>
    <w:p w14:paraId="71A2C802" w14:textId="77777777" w:rsidR="007460AA" w:rsidRDefault="007460AA" w:rsidP="007460AA">
      <w:pPr>
        <w:pStyle w:val="Style1"/>
        <w:numPr>
          <w:ilvl w:val="0"/>
          <w:numId w:val="0"/>
        </w:numPr>
        <w:spacing w:after="100" w:afterAutospacing="1" w:line="240" w:lineRule="auto"/>
      </w:pPr>
      <w:r>
        <w:t>(C) Record the date, time and results of the inspection.</w:t>
      </w:r>
    </w:p>
    <w:p w14:paraId="71A2C803" w14:textId="77777777" w:rsidR="007460AA" w:rsidRDefault="007460AA" w:rsidP="007460AA">
      <w:pPr>
        <w:pStyle w:val="Style1"/>
        <w:numPr>
          <w:ilvl w:val="0"/>
          <w:numId w:val="0"/>
        </w:numPr>
        <w:spacing w:after="100" w:afterAutospacing="1" w:line="240" w:lineRule="auto"/>
      </w:pPr>
      <w:r>
        <w:t>(3) CAGM</w:t>
      </w:r>
      <w:r w:rsidR="00E664AD">
        <w:t>s</w:t>
      </w:r>
      <w:r>
        <w:t xml:space="preserve"> must observe and record any</w:t>
      </w:r>
      <w:r w:rsidRPr="007A5D78">
        <w:t xml:space="preserve"> parameters specified in </w:t>
      </w:r>
      <w:r w:rsidR="00E664AD">
        <w:t xml:space="preserve">a </w:t>
      </w:r>
      <w:r w:rsidRPr="007A5D78">
        <w:t xml:space="preserve">DEQ approval of the Notice of Intent to </w:t>
      </w:r>
      <w:proofErr w:type="gramStart"/>
      <w:r w:rsidRPr="007A5D78">
        <w:t>Con</w:t>
      </w:r>
      <w:r>
        <w:t>struct</w:t>
      </w:r>
      <w:proofErr w:type="gramEnd"/>
      <w:r>
        <w:t xml:space="preserve"> applicable to a control device</w:t>
      </w:r>
      <w:r w:rsidRPr="007A5D78">
        <w:t xml:space="preserve">.  </w:t>
      </w:r>
    </w:p>
    <w:p w14:paraId="71A2C804" w14:textId="77777777" w:rsidR="007460AA" w:rsidRDefault="007460AA" w:rsidP="007460AA">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14:paraId="71A2C806" w14:textId="77777777" w:rsidR="007460AA" w:rsidRPr="00C31307" w:rsidRDefault="007460AA" w:rsidP="007460AA">
      <w:pPr>
        <w:spacing w:after="100" w:afterAutospacing="1"/>
        <w:ind w:left="0" w:right="0"/>
        <w:outlineLvl w:val="9"/>
        <w:rPr>
          <w:b/>
        </w:rPr>
      </w:pPr>
      <w:r w:rsidRPr="00C31307">
        <w:rPr>
          <w:b/>
        </w:rPr>
        <w:t>340-244-90</w:t>
      </w:r>
      <w:r>
        <w:rPr>
          <w:b/>
        </w:rPr>
        <w:t>9</w:t>
      </w:r>
      <w:r w:rsidRPr="00C31307">
        <w:rPr>
          <w:b/>
        </w:rPr>
        <w:t>0</w:t>
      </w:r>
    </w:p>
    <w:p w14:paraId="71A2C807" w14:textId="77777777" w:rsidR="007460AA" w:rsidRPr="00C31307" w:rsidRDefault="007460AA" w:rsidP="007460AA">
      <w:pPr>
        <w:spacing w:after="100" w:afterAutospacing="1"/>
        <w:ind w:left="0" w:right="0"/>
        <w:outlineLvl w:val="9"/>
        <w:rPr>
          <w:b/>
        </w:rPr>
      </w:pPr>
      <w:r w:rsidRPr="00C31307">
        <w:rPr>
          <w:b/>
        </w:rPr>
        <w:t xml:space="preserve">Other </w:t>
      </w:r>
      <w:r>
        <w:rPr>
          <w:b/>
        </w:rPr>
        <w:t>Metal HAP</w:t>
      </w:r>
      <w:r w:rsidRPr="00C31307">
        <w:rPr>
          <w:b/>
        </w:rPr>
        <w:t>s</w:t>
      </w:r>
    </w:p>
    <w:p w14:paraId="71A2C808" w14:textId="77777777" w:rsidR="007460AA" w:rsidRDefault="007460AA" w:rsidP="007460AA">
      <w:pPr>
        <w:pStyle w:val="Style1"/>
        <w:numPr>
          <w:ilvl w:val="0"/>
          <w:numId w:val="0"/>
        </w:numPr>
        <w:spacing w:after="100" w:afterAutospacing="1" w:line="240" w:lineRule="auto"/>
      </w:pPr>
      <w:r w:rsidRPr="00C10DCA">
        <w:t>(1</w:t>
      </w:r>
      <w:r>
        <w:t xml:space="preserve">) </w:t>
      </w:r>
      <w:r w:rsidRPr="00EE7309">
        <w:t xml:space="preserve">If DEQ determines </w:t>
      </w:r>
      <w:r w:rsidRPr="0042770E">
        <w:t xml:space="preserve">that </w:t>
      </w:r>
      <w:r>
        <w:t>ambient concentrations of a metal HAP in the area of a CAGM pose an unacceptable risk to human health</w:t>
      </w:r>
      <w:r w:rsidRPr="0042770E">
        <w:t xml:space="preserve"> </w:t>
      </w:r>
      <w:r>
        <w:t xml:space="preserve">and that emissions </w:t>
      </w:r>
      <w:r w:rsidRPr="00990062">
        <w:t xml:space="preserve">from an uncontrolled </w:t>
      </w:r>
      <w:r w:rsidR="00E738F0" w:rsidRPr="003C7D24">
        <w:t xml:space="preserve">glass-making </w:t>
      </w:r>
      <w:r w:rsidRPr="00990062">
        <w:t>fur</w:t>
      </w:r>
      <w:r w:rsidRPr="00B05C16">
        <w:t xml:space="preserve">nace at </w:t>
      </w:r>
      <w:r>
        <w:t>the CAGM</w:t>
      </w:r>
      <w:r w:rsidRPr="00B05C16">
        <w:t xml:space="preserve"> are </w:t>
      </w:r>
      <w:r>
        <w:t xml:space="preserve">a </w:t>
      </w:r>
      <w:r w:rsidRPr="00B05C16">
        <w:t>co</w:t>
      </w:r>
      <w:r>
        <w:t xml:space="preserve">ntributing factor, then DEQ must set a limit on the CAGM’s use of the metal HAP of concern in uncontrolled </w:t>
      </w:r>
      <w:r w:rsidR="00E738F0" w:rsidRPr="003C7D24">
        <w:t xml:space="preserve">glass-making </w:t>
      </w:r>
      <w:r>
        <w:t xml:space="preserve">furnaces, by agreement or in a permit, </w:t>
      </w:r>
      <w:r w:rsidRPr="000B51D8">
        <w:t>to reduce such risk.</w:t>
      </w:r>
      <w:r>
        <w:t xml:space="preserve"> DEQ must consult with the Oregon Health Authority when applying this </w:t>
      </w:r>
      <w:r w:rsidRPr="00EE7309">
        <w:t>rule</w:t>
      </w:r>
      <w:r w:rsidRPr="00BA0350">
        <w:t>.</w:t>
      </w:r>
      <w:r w:rsidRPr="0042770E">
        <w:t xml:space="preserve"> </w:t>
      </w:r>
    </w:p>
    <w:p w14:paraId="71A2C809" w14:textId="77777777" w:rsidR="007460AA" w:rsidRDefault="007460AA" w:rsidP="007460AA">
      <w:pPr>
        <w:pStyle w:val="Style1"/>
        <w:numPr>
          <w:ilvl w:val="0"/>
          <w:numId w:val="0"/>
        </w:numPr>
        <w:spacing w:after="100" w:afterAutospacing="1" w:line="240" w:lineRule="auto"/>
      </w:pPr>
      <w:r>
        <w:t xml:space="preserve">(2) </w:t>
      </w:r>
      <w:r w:rsidRPr="00BA5061">
        <w:t>Exceeding the limits established under the authority of this rule is a violation of this rule.</w:t>
      </w:r>
    </w:p>
    <w:p w14:paraId="71A2C80A" w14:textId="77777777" w:rsidR="007460AA" w:rsidRPr="007460AA" w:rsidRDefault="007460AA" w:rsidP="00134A06">
      <w:pPr>
        <w:spacing w:after="100" w:afterAutospacing="1"/>
        <w:ind w:left="0" w:right="0"/>
        <w:outlineLvl w:val="9"/>
      </w:pPr>
      <w:bookmarkStart w:id="34" w:name="_DV_M156"/>
      <w:bookmarkEnd w:id="29"/>
      <w:bookmarkEnd w:id="34"/>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sectPr w:rsidR="007460AA" w:rsidRPr="007460AA" w:rsidSect="004715A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2C80D" w14:textId="77777777" w:rsidR="008534E5" w:rsidRDefault="008534E5" w:rsidP="006B5D91">
      <w:r>
        <w:separator/>
      </w:r>
    </w:p>
  </w:endnote>
  <w:endnote w:type="continuationSeparator" w:id="0">
    <w:p w14:paraId="71A2C80E" w14:textId="77777777" w:rsidR="008534E5" w:rsidRDefault="008534E5" w:rsidP="006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0853" w14:textId="77777777" w:rsidR="00836E1C" w:rsidRDefault="00836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55456"/>
      <w:docPartObj>
        <w:docPartGallery w:val="Page Numbers (Bottom of Page)"/>
        <w:docPartUnique/>
      </w:docPartObj>
    </w:sdtPr>
    <w:sdtEndPr>
      <w:rPr>
        <w:noProof/>
      </w:rPr>
    </w:sdtEndPr>
    <w:sdtContent>
      <w:p w14:paraId="71A2C80F" w14:textId="77777777" w:rsidR="008534E5" w:rsidRDefault="00822A0A">
        <w:pPr>
          <w:pStyle w:val="Footer"/>
          <w:jc w:val="right"/>
        </w:pPr>
        <w:r>
          <w:fldChar w:fldCharType="begin"/>
        </w:r>
        <w:r>
          <w:instrText xml:space="preserve"> PAGE   \* MERGEFORMAT </w:instrText>
        </w:r>
        <w:r>
          <w:fldChar w:fldCharType="separate"/>
        </w:r>
        <w:r w:rsidR="00C71C9E">
          <w:rPr>
            <w:noProof/>
          </w:rPr>
          <w:t>10</w:t>
        </w:r>
        <w:r>
          <w:rPr>
            <w:noProof/>
          </w:rPr>
          <w:fldChar w:fldCharType="end"/>
        </w:r>
      </w:p>
    </w:sdtContent>
  </w:sdt>
  <w:p w14:paraId="71A2C810" w14:textId="77777777" w:rsidR="008534E5" w:rsidRDefault="008534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811E" w14:textId="77777777" w:rsidR="00836E1C" w:rsidRDefault="00836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2C80B" w14:textId="77777777" w:rsidR="008534E5" w:rsidRDefault="008534E5" w:rsidP="006B5D91">
      <w:r>
        <w:separator/>
      </w:r>
    </w:p>
  </w:footnote>
  <w:footnote w:type="continuationSeparator" w:id="0">
    <w:p w14:paraId="71A2C80C" w14:textId="77777777" w:rsidR="008534E5" w:rsidRDefault="008534E5" w:rsidP="006B5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8345" w14:textId="77777777" w:rsidR="00836E1C" w:rsidRDefault="00836E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51CD" w14:textId="77777777" w:rsidR="00D05A82" w:rsidRPr="00836E1C" w:rsidRDefault="00D05A82">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38793" w14:textId="77777777" w:rsidR="00836E1C" w:rsidRDefault="00836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15:restartNumberingAfterBreak="0">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D64D6A"/>
    <w:multiLevelType w:val="multilevel"/>
    <w:tmpl w:val="50985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02913"/>
    <w:rsid w:val="000077C1"/>
    <w:rsid w:val="00017297"/>
    <w:rsid w:val="00031B0C"/>
    <w:rsid w:val="00033707"/>
    <w:rsid w:val="00034277"/>
    <w:rsid w:val="000345E8"/>
    <w:rsid w:val="000408BD"/>
    <w:rsid w:val="000409B9"/>
    <w:rsid w:val="00040BCF"/>
    <w:rsid w:val="00043C23"/>
    <w:rsid w:val="00046F1B"/>
    <w:rsid w:val="00047F06"/>
    <w:rsid w:val="00051582"/>
    <w:rsid w:val="0006303D"/>
    <w:rsid w:val="00070266"/>
    <w:rsid w:val="000768AD"/>
    <w:rsid w:val="00077550"/>
    <w:rsid w:val="00084343"/>
    <w:rsid w:val="00084C05"/>
    <w:rsid w:val="000A0BA8"/>
    <w:rsid w:val="000A2FEE"/>
    <w:rsid w:val="000B2EAB"/>
    <w:rsid w:val="000B35CC"/>
    <w:rsid w:val="000B51D8"/>
    <w:rsid w:val="000B7AB2"/>
    <w:rsid w:val="000C67E3"/>
    <w:rsid w:val="000D61DC"/>
    <w:rsid w:val="000E5E70"/>
    <w:rsid w:val="000E762C"/>
    <w:rsid w:val="000F1143"/>
    <w:rsid w:val="000F2CCF"/>
    <w:rsid w:val="000F3904"/>
    <w:rsid w:val="000F3FF0"/>
    <w:rsid w:val="000F5E73"/>
    <w:rsid w:val="001048C3"/>
    <w:rsid w:val="00110504"/>
    <w:rsid w:val="0011093B"/>
    <w:rsid w:val="00111EBE"/>
    <w:rsid w:val="0013042F"/>
    <w:rsid w:val="00134650"/>
    <w:rsid w:val="00134A06"/>
    <w:rsid w:val="00151F72"/>
    <w:rsid w:val="00160A6E"/>
    <w:rsid w:val="00164F3F"/>
    <w:rsid w:val="00166917"/>
    <w:rsid w:val="001758E6"/>
    <w:rsid w:val="00181873"/>
    <w:rsid w:val="00191BD0"/>
    <w:rsid w:val="00196D1D"/>
    <w:rsid w:val="001A369C"/>
    <w:rsid w:val="001A6BB7"/>
    <w:rsid w:val="001A7275"/>
    <w:rsid w:val="001B02F7"/>
    <w:rsid w:val="001B40AC"/>
    <w:rsid w:val="001B4A3B"/>
    <w:rsid w:val="001B7CBC"/>
    <w:rsid w:val="001C1283"/>
    <w:rsid w:val="001C173B"/>
    <w:rsid w:val="001C227C"/>
    <w:rsid w:val="001C48C7"/>
    <w:rsid w:val="001C6FE4"/>
    <w:rsid w:val="001C72D4"/>
    <w:rsid w:val="001E1FF8"/>
    <w:rsid w:val="001E2F9D"/>
    <w:rsid w:val="001E4E1E"/>
    <w:rsid w:val="001F5B6E"/>
    <w:rsid w:val="00200897"/>
    <w:rsid w:val="002028C4"/>
    <w:rsid w:val="0020773A"/>
    <w:rsid w:val="002156EF"/>
    <w:rsid w:val="00220441"/>
    <w:rsid w:val="00226537"/>
    <w:rsid w:val="00226EBF"/>
    <w:rsid w:val="00227198"/>
    <w:rsid w:val="00236B03"/>
    <w:rsid w:val="00236E1D"/>
    <w:rsid w:val="00240F6F"/>
    <w:rsid w:val="00241FAD"/>
    <w:rsid w:val="002421FE"/>
    <w:rsid w:val="0024370C"/>
    <w:rsid w:val="00244DC4"/>
    <w:rsid w:val="0024737C"/>
    <w:rsid w:val="0026221F"/>
    <w:rsid w:val="002631AD"/>
    <w:rsid w:val="00271D9D"/>
    <w:rsid w:val="00272864"/>
    <w:rsid w:val="002764A2"/>
    <w:rsid w:val="00280400"/>
    <w:rsid w:val="00285183"/>
    <w:rsid w:val="002943D2"/>
    <w:rsid w:val="002A254F"/>
    <w:rsid w:val="002A6515"/>
    <w:rsid w:val="002A7C30"/>
    <w:rsid w:val="002B7F2E"/>
    <w:rsid w:val="002B7F5A"/>
    <w:rsid w:val="002D2DA7"/>
    <w:rsid w:val="002D323F"/>
    <w:rsid w:val="002D6CD9"/>
    <w:rsid w:val="002E0E8A"/>
    <w:rsid w:val="002E6D3A"/>
    <w:rsid w:val="0030044F"/>
    <w:rsid w:val="00306C91"/>
    <w:rsid w:val="00315396"/>
    <w:rsid w:val="0032127F"/>
    <w:rsid w:val="00326485"/>
    <w:rsid w:val="003274B7"/>
    <w:rsid w:val="00327C78"/>
    <w:rsid w:val="00333059"/>
    <w:rsid w:val="00337AAA"/>
    <w:rsid w:val="0034513A"/>
    <w:rsid w:val="0034522A"/>
    <w:rsid w:val="00347C64"/>
    <w:rsid w:val="003514E7"/>
    <w:rsid w:val="00351969"/>
    <w:rsid w:val="0035472D"/>
    <w:rsid w:val="003557A6"/>
    <w:rsid w:val="00357EAF"/>
    <w:rsid w:val="0037121C"/>
    <w:rsid w:val="0037564C"/>
    <w:rsid w:val="003801CD"/>
    <w:rsid w:val="003802DC"/>
    <w:rsid w:val="003824CB"/>
    <w:rsid w:val="00390CF0"/>
    <w:rsid w:val="003A1272"/>
    <w:rsid w:val="003A2650"/>
    <w:rsid w:val="003A5E53"/>
    <w:rsid w:val="003A689F"/>
    <w:rsid w:val="003B4A29"/>
    <w:rsid w:val="003C2BC5"/>
    <w:rsid w:val="003C328E"/>
    <w:rsid w:val="003C6521"/>
    <w:rsid w:val="003C7D24"/>
    <w:rsid w:val="003D00F4"/>
    <w:rsid w:val="003E2664"/>
    <w:rsid w:val="003E283E"/>
    <w:rsid w:val="003E3D72"/>
    <w:rsid w:val="003E421E"/>
    <w:rsid w:val="003E5288"/>
    <w:rsid w:val="003E5E16"/>
    <w:rsid w:val="003E6B16"/>
    <w:rsid w:val="003F101C"/>
    <w:rsid w:val="003F4ED7"/>
    <w:rsid w:val="003F575B"/>
    <w:rsid w:val="003F576C"/>
    <w:rsid w:val="004052A3"/>
    <w:rsid w:val="00415EA5"/>
    <w:rsid w:val="00423D18"/>
    <w:rsid w:val="0042770E"/>
    <w:rsid w:val="00427EB6"/>
    <w:rsid w:val="0043139C"/>
    <w:rsid w:val="00435FD1"/>
    <w:rsid w:val="0045502C"/>
    <w:rsid w:val="004631A9"/>
    <w:rsid w:val="00470DFF"/>
    <w:rsid w:val="004715A0"/>
    <w:rsid w:val="00471E3B"/>
    <w:rsid w:val="00473670"/>
    <w:rsid w:val="00477C49"/>
    <w:rsid w:val="00482DCC"/>
    <w:rsid w:val="00482E14"/>
    <w:rsid w:val="00490305"/>
    <w:rsid w:val="00495570"/>
    <w:rsid w:val="004A267F"/>
    <w:rsid w:val="004A276F"/>
    <w:rsid w:val="004A5791"/>
    <w:rsid w:val="004A5A00"/>
    <w:rsid w:val="004A6538"/>
    <w:rsid w:val="004B0C0A"/>
    <w:rsid w:val="004B0D4F"/>
    <w:rsid w:val="004C1069"/>
    <w:rsid w:val="004C1609"/>
    <w:rsid w:val="004C1FC5"/>
    <w:rsid w:val="004C5666"/>
    <w:rsid w:val="004C7789"/>
    <w:rsid w:val="004D187B"/>
    <w:rsid w:val="004E08A0"/>
    <w:rsid w:val="004E2BC5"/>
    <w:rsid w:val="004E416A"/>
    <w:rsid w:val="004F2623"/>
    <w:rsid w:val="004F3B31"/>
    <w:rsid w:val="004F52EC"/>
    <w:rsid w:val="004F6036"/>
    <w:rsid w:val="00500AA1"/>
    <w:rsid w:val="0050300B"/>
    <w:rsid w:val="005100A1"/>
    <w:rsid w:val="005179D5"/>
    <w:rsid w:val="00521B76"/>
    <w:rsid w:val="0052499D"/>
    <w:rsid w:val="00524D11"/>
    <w:rsid w:val="005320A7"/>
    <w:rsid w:val="00532B10"/>
    <w:rsid w:val="00536F63"/>
    <w:rsid w:val="005374E6"/>
    <w:rsid w:val="00537F13"/>
    <w:rsid w:val="00542991"/>
    <w:rsid w:val="00547F79"/>
    <w:rsid w:val="005549D0"/>
    <w:rsid w:val="00555B0C"/>
    <w:rsid w:val="00560D90"/>
    <w:rsid w:val="005613A6"/>
    <w:rsid w:val="00561E17"/>
    <w:rsid w:val="00581042"/>
    <w:rsid w:val="00583B5E"/>
    <w:rsid w:val="00583DE4"/>
    <w:rsid w:val="0058400F"/>
    <w:rsid w:val="0058604E"/>
    <w:rsid w:val="00590374"/>
    <w:rsid w:val="0059252B"/>
    <w:rsid w:val="00596B28"/>
    <w:rsid w:val="00596EE2"/>
    <w:rsid w:val="005B7577"/>
    <w:rsid w:val="005C433F"/>
    <w:rsid w:val="005D43F1"/>
    <w:rsid w:val="005D7E45"/>
    <w:rsid w:val="005E0953"/>
    <w:rsid w:val="005E4B12"/>
    <w:rsid w:val="005E7EBF"/>
    <w:rsid w:val="005F2A53"/>
    <w:rsid w:val="005F50CB"/>
    <w:rsid w:val="00600C9B"/>
    <w:rsid w:val="00601A9A"/>
    <w:rsid w:val="006068D8"/>
    <w:rsid w:val="0061139E"/>
    <w:rsid w:val="006254F3"/>
    <w:rsid w:val="00632B83"/>
    <w:rsid w:val="0065051D"/>
    <w:rsid w:val="0066051B"/>
    <w:rsid w:val="00666AD9"/>
    <w:rsid w:val="00671F14"/>
    <w:rsid w:val="00681E6E"/>
    <w:rsid w:val="00683D28"/>
    <w:rsid w:val="0068409D"/>
    <w:rsid w:val="006854D1"/>
    <w:rsid w:val="00686B18"/>
    <w:rsid w:val="00687463"/>
    <w:rsid w:val="0069632E"/>
    <w:rsid w:val="006A632D"/>
    <w:rsid w:val="006A6B88"/>
    <w:rsid w:val="006A6E50"/>
    <w:rsid w:val="006A78AD"/>
    <w:rsid w:val="006B1AE8"/>
    <w:rsid w:val="006B5D91"/>
    <w:rsid w:val="006C334C"/>
    <w:rsid w:val="006C68BE"/>
    <w:rsid w:val="006D3A51"/>
    <w:rsid w:val="006D574A"/>
    <w:rsid w:val="006E0663"/>
    <w:rsid w:val="006E3895"/>
    <w:rsid w:val="006E7F1F"/>
    <w:rsid w:val="006F355B"/>
    <w:rsid w:val="006F471A"/>
    <w:rsid w:val="006F60FD"/>
    <w:rsid w:val="00700C89"/>
    <w:rsid w:val="00701BDF"/>
    <w:rsid w:val="007078DE"/>
    <w:rsid w:val="007138CB"/>
    <w:rsid w:val="00716589"/>
    <w:rsid w:val="00716C66"/>
    <w:rsid w:val="00716FBC"/>
    <w:rsid w:val="007212B6"/>
    <w:rsid w:val="007239DC"/>
    <w:rsid w:val="0073113C"/>
    <w:rsid w:val="0073183C"/>
    <w:rsid w:val="007353E7"/>
    <w:rsid w:val="00736676"/>
    <w:rsid w:val="007373CB"/>
    <w:rsid w:val="007425F9"/>
    <w:rsid w:val="00743E45"/>
    <w:rsid w:val="00744AFD"/>
    <w:rsid w:val="00746073"/>
    <w:rsid w:val="007460AA"/>
    <w:rsid w:val="00750C7C"/>
    <w:rsid w:val="0075183B"/>
    <w:rsid w:val="007526AE"/>
    <w:rsid w:val="00755E17"/>
    <w:rsid w:val="00757B13"/>
    <w:rsid w:val="007701EA"/>
    <w:rsid w:val="007730D4"/>
    <w:rsid w:val="00773619"/>
    <w:rsid w:val="00774E00"/>
    <w:rsid w:val="007754CE"/>
    <w:rsid w:val="0078238E"/>
    <w:rsid w:val="007853E8"/>
    <w:rsid w:val="0078629A"/>
    <w:rsid w:val="00787DB6"/>
    <w:rsid w:val="00792D9F"/>
    <w:rsid w:val="007931A4"/>
    <w:rsid w:val="007947E8"/>
    <w:rsid w:val="007A1E20"/>
    <w:rsid w:val="007A3197"/>
    <w:rsid w:val="007A5D78"/>
    <w:rsid w:val="007A5FA2"/>
    <w:rsid w:val="007B1A5C"/>
    <w:rsid w:val="007B5C7E"/>
    <w:rsid w:val="007E58C3"/>
    <w:rsid w:val="007F0160"/>
    <w:rsid w:val="007F75E4"/>
    <w:rsid w:val="00802712"/>
    <w:rsid w:val="0080639E"/>
    <w:rsid w:val="008076F3"/>
    <w:rsid w:val="00810B67"/>
    <w:rsid w:val="00812D13"/>
    <w:rsid w:val="00813D99"/>
    <w:rsid w:val="008151BD"/>
    <w:rsid w:val="00815393"/>
    <w:rsid w:val="0081703F"/>
    <w:rsid w:val="00820138"/>
    <w:rsid w:val="0082098C"/>
    <w:rsid w:val="00822A0A"/>
    <w:rsid w:val="0082641B"/>
    <w:rsid w:val="00833366"/>
    <w:rsid w:val="00836398"/>
    <w:rsid w:val="00836E1C"/>
    <w:rsid w:val="00837D49"/>
    <w:rsid w:val="00852CA2"/>
    <w:rsid w:val="008534E5"/>
    <w:rsid w:val="0085731F"/>
    <w:rsid w:val="00860AF6"/>
    <w:rsid w:val="00860C6B"/>
    <w:rsid w:val="00860D70"/>
    <w:rsid w:val="00861C47"/>
    <w:rsid w:val="008647CB"/>
    <w:rsid w:val="00870946"/>
    <w:rsid w:val="00871A67"/>
    <w:rsid w:val="00877F37"/>
    <w:rsid w:val="0088009A"/>
    <w:rsid w:val="00883F3D"/>
    <w:rsid w:val="00886FD4"/>
    <w:rsid w:val="008875F2"/>
    <w:rsid w:val="00890565"/>
    <w:rsid w:val="00890F0E"/>
    <w:rsid w:val="008A0B7F"/>
    <w:rsid w:val="008A47CA"/>
    <w:rsid w:val="008A63BA"/>
    <w:rsid w:val="008B077E"/>
    <w:rsid w:val="008B5943"/>
    <w:rsid w:val="008B7835"/>
    <w:rsid w:val="008C206A"/>
    <w:rsid w:val="008C3F2B"/>
    <w:rsid w:val="008C5D89"/>
    <w:rsid w:val="008C72EC"/>
    <w:rsid w:val="008D2514"/>
    <w:rsid w:val="008E44CC"/>
    <w:rsid w:val="00900F9D"/>
    <w:rsid w:val="00904FB0"/>
    <w:rsid w:val="00913140"/>
    <w:rsid w:val="009156E3"/>
    <w:rsid w:val="00916E70"/>
    <w:rsid w:val="00917C31"/>
    <w:rsid w:val="00927EC1"/>
    <w:rsid w:val="009324AB"/>
    <w:rsid w:val="00937D56"/>
    <w:rsid w:val="00940014"/>
    <w:rsid w:val="00943C8B"/>
    <w:rsid w:val="00944A06"/>
    <w:rsid w:val="00956403"/>
    <w:rsid w:val="0096070F"/>
    <w:rsid w:val="00961592"/>
    <w:rsid w:val="009655A8"/>
    <w:rsid w:val="009703E0"/>
    <w:rsid w:val="00970D83"/>
    <w:rsid w:val="00974A16"/>
    <w:rsid w:val="00981252"/>
    <w:rsid w:val="00981B09"/>
    <w:rsid w:val="00984FDF"/>
    <w:rsid w:val="00990062"/>
    <w:rsid w:val="00993FB7"/>
    <w:rsid w:val="00994DA1"/>
    <w:rsid w:val="009953D9"/>
    <w:rsid w:val="00995D67"/>
    <w:rsid w:val="00996FCA"/>
    <w:rsid w:val="009A0F02"/>
    <w:rsid w:val="009A38ED"/>
    <w:rsid w:val="009A4B27"/>
    <w:rsid w:val="009B152F"/>
    <w:rsid w:val="009B4C8E"/>
    <w:rsid w:val="009B7664"/>
    <w:rsid w:val="009C436B"/>
    <w:rsid w:val="009C6F37"/>
    <w:rsid w:val="009C71A8"/>
    <w:rsid w:val="009C7AF9"/>
    <w:rsid w:val="009D25BF"/>
    <w:rsid w:val="009D30B7"/>
    <w:rsid w:val="009D6162"/>
    <w:rsid w:val="009D74C7"/>
    <w:rsid w:val="009D7BC2"/>
    <w:rsid w:val="009E2E30"/>
    <w:rsid w:val="009E683D"/>
    <w:rsid w:val="009E6B5D"/>
    <w:rsid w:val="009E78F3"/>
    <w:rsid w:val="009F006E"/>
    <w:rsid w:val="00A01959"/>
    <w:rsid w:val="00A0612F"/>
    <w:rsid w:val="00A116C2"/>
    <w:rsid w:val="00A21FA8"/>
    <w:rsid w:val="00A256CD"/>
    <w:rsid w:val="00A258D3"/>
    <w:rsid w:val="00A30413"/>
    <w:rsid w:val="00A37949"/>
    <w:rsid w:val="00A37A02"/>
    <w:rsid w:val="00A401A8"/>
    <w:rsid w:val="00A407F7"/>
    <w:rsid w:val="00A40E92"/>
    <w:rsid w:val="00A41026"/>
    <w:rsid w:val="00A46C3B"/>
    <w:rsid w:val="00A56DE4"/>
    <w:rsid w:val="00A70737"/>
    <w:rsid w:val="00A74F3D"/>
    <w:rsid w:val="00A772E0"/>
    <w:rsid w:val="00A9173E"/>
    <w:rsid w:val="00AA0AA4"/>
    <w:rsid w:val="00AB2BAB"/>
    <w:rsid w:val="00AB6523"/>
    <w:rsid w:val="00AB66A6"/>
    <w:rsid w:val="00AC32B6"/>
    <w:rsid w:val="00AC529B"/>
    <w:rsid w:val="00AC69F6"/>
    <w:rsid w:val="00AE27AB"/>
    <w:rsid w:val="00AF194F"/>
    <w:rsid w:val="00AF40B7"/>
    <w:rsid w:val="00B05A74"/>
    <w:rsid w:val="00B05C16"/>
    <w:rsid w:val="00B0682C"/>
    <w:rsid w:val="00B135A1"/>
    <w:rsid w:val="00B15AB6"/>
    <w:rsid w:val="00B200C0"/>
    <w:rsid w:val="00B206C7"/>
    <w:rsid w:val="00B2166B"/>
    <w:rsid w:val="00B23E1B"/>
    <w:rsid w:val="00B24340"/>
    <w:rsid w:val="00B25585"/>
    <w:rsid w:val="00B3660F"/>
    <w:rsid w:val="00B43463"/>
    <w:rsid w:val="00B51779"/>
    <w:rsid w:val="00B51CB7"/>
    <w:rsid w:val="00B57086"/>
    <w:rsid w:val="00B653AA"/>
    <w:rsid w:val="00B67F1A"/>
    <w:rsid w:val="00B7456C"/>
    <w:rsid w:val="00B75EF8"/>
    <w:rsid w:val="00B76E40"/>
    <w:rsid w:val="00B7785A"/>
    <w:rsid w:val="00B84CD7"/>
    <w:rsid w:val="00B92C9D"/>
    <w:rsid w:val="00B9340F"/>
    <w:rsid w:val="00B949AD"/>
    <w:rsid w:val="00B95D5C"/>
    <w:rsid w:val="00BA0123"/>
    <w:rsid w:val="00BA0350"/>
    <w:rsid w:val="00BA5061"/>
    <w:rsid w:val="00BA7C28"/>
    <w:rsid w:val="00BB216D"/>
    <w:rsid w:val="00BB4429"/>
    <w:rsid w:val="00BC4532"/>
    <w:rsid w:val="00BD2A75"/>
    <w:rsid w:val="00BD72EF"/>
    <w:rsid w:val="00BE6689"/>
    <w:rsid w:val="00BF285A"/>
    <w:rsid w:val="00C01D7C"/>
    <w:rsid w:val="00C10480"/>
    <w:rsid w:val="00C10DCA"/>
    <w:rsid w:val="00C11F46"/>
    <w:rsid w:val="00C13268"/>
    <w:rsid w:val="00C14119"/>
    <w:rsid w:val="00C15796"/>
    <w:rsid w:val="00C20C55"/>
    <w:rsid w:val="00C24A92"/>
    <w:rsid w:val="00C31307"/>
    <w:rsid w:val="00C349F2"/>
    <w:rsid w:val="00C35C4F"/>
    <w:rsid w:val="00C36E7A"/>
    <w:rsid w:val="00C426F9"/>
    <w:rsid w:val="00C47025"/>
    <w:rsid w:val="00C47F8C"/>
    <w:rsid w:val="00C503C4"/>
    <w:rsid w:val="00C53767"/>
    <w:rsid w:val="00C56033"/>
    <w:rsid w:val="00C600FB"/>
    <w:rsid w:val="00C653A2"/>
    <w:rsid w:val="00C65B1F"/>
    <w:rsid w:val="00C66173"/>
    <w:rsid w:val="00C70DA7"/>
    <w:rsid w:val="00C71C9E"/>
    <w:rsid w:val="00C74C71"/>
    <w:rsid w:val="00C77D54"/>
    <w:rsid w:val="00C815B1"/>
    <w:rsid w:val="00C872B7"/>
    <w:rsid w:val="00C93395"/>
    <w:rsid w:val="00CA2863"/>
    <w:rsid w:val="00CA2C3D"/>
    <w:rsid w:val="00CB0D38"/>
    <w:rsid w:val="00CB2C38"/>
    <w:rsid w:val="00CB39E1"/>
    <w:rsid w:val="00CB598D"/>
    <w:rsid w:val="00CD1FB5"/>
    <w:rsid w:val="00CD2F2B"/>
    <w:rsid w:val="00CD6406"/>
    <w:rsid w:val="00CD69B1"/>
    <w:rsid w:val="00CE168C"/>
    <w:rsid w:val="00CE2F21"/>
    <w:rsid w:val="00CF01FA"/>
    <w:rsid w:val="00CF20E1"/>
    <w:rsid w:val="00CF3142"/>
    <w:rsid w:val="00D03FF4"/>
    <w:rsid w:val="00D05A82"/>
    <w:rsid w:val="00D066DE"/>
    <w:rsid w:val="00D07A47"/>
    <w:rsid w:val="00D13BA9"/>
    <w:rsid w:val="00D145BB"/>
    <w:rsid w:val="00D21B9E"/>
    <w:rsid w:val="00D21CCC"/>
    <w:rsid w:val="00D35C36"/>
    <w:rsid w:val="00D41298"/>
    <w:rsid w:val="00D509BE"/>
    <w:rsid w:val="00D515D8"/>
    <w:rsid w:val="00D558AE"/>
    <w:rsid w:val="00D55F89"/>
    <w:rsid w:val="00D6291C"/>
    <w:rsid w:val="00D63627"/>
    <w:rsid w:val="00D747CB"/>
    <w:rsid w:val="00D80823"/>
    <w:rsid w:val="00D935C6"/>
    <w:rsid w:val="00DB75D0"/>
    <w:rsid w:val="00DC03B3"/>
    <w:rsid w:val="00DC5B1E"/>
    <w:rsid w:val="00DD02E4"/>
    <w:rsid w:val="00DD259A"/>
    <w:rsid w:val="00DD28ED"/>
    <w:rsid w:val="00DD2D3E"/>
    <w:rsid w:val="00DD4DCB"/>
    <w:rsid w:val="00DD7A52"/>
    <w:rsid w:val="00DE3404"/>
    <w:rsid w:val="00E00BB6"/>
    <w:rsid w:val="00E04333"/>
    <w:rsid w:val="00E1496B"/>
    <w:rsid w:val="00E1720B"/>
    <w:rsid w:val="00E177BA"/>
    <w:rsid w:val="00E22C04"/>
    <w:rsid w:val="00E30436"/>
    <w:rsid w:val="00E41DED"/>
    <w:rsid w:val="00E428FA"/>
    <w:rsid w:val="00E4325B"/>
    <w:rsid w:val="00E432A6"/>
    <w:rsid w:val="00E46507"/>
    <w:rsid w:val="00E475F9"/>
    <w:rsid w:val="00E53E20"/>
    <w:rsid w:val="00E6077B"/>
    <w:rsid w:val="00E6219B"/>
    <w:rsid w:val="00E6264E"/>
    <w:rsid w:val="00E664AD"/>
    <w:rsid w:val="00E679AE"/>
    <w:rsid w:val="00E738F0"/>
    <w:rsid w:val="00E73C28"/>
    <w:rsid w:val="00E73C9A"/>
    <w:rsid w:val="00E73FA1"/>
    <w:rsid w:val="00E83A79"/>
    <w:rsid w:val="00E83B6E"/>
    <w:rsid w:val="00E86BE2"/>
    <w:rsid w:val="00E938DA"/>
    <w:rsid w:val="00E95303"/>
    <w:rsid w:val="00E969AD"/>
    <w:rsid w:val="00E97C0F"/>
    <w:rsid w:val="00EA01A6"/>
    <w:rsid w:val="00EA0D65"/>
    <w:rsid w:val="00EA565C"/>
    <w:rsid w:val="00EB27EA"/>
    <w:rsid w:val="00EB6375"/>
    <w:rsid w:val="00EC1213"/>
    <w:rsid w:val="00EC2E35"/>
    <w:rsid w:val="00EC4371"/>
    <w:rsid w:val="00ED7B22"/>
    <w:rsid w:val="00EE6B6D"/>
    <w:rsid w:val="00EE7309"/>
    <w:rsid w:val="00EF55FC"/>
    <w:rsid w:val="00EF6428"/>
    <w:rsid w:val="00F065A3"/>
    <w:rsid w:val="00F11DEE"/>
    <w:rsid w:val="00F24577"/>
    <w:rsid w:val="00F24851"/>
    <w:rsid w:val="00F27588"/>
    <w:rsid w:val="00F27D82"/>
    <w:rsid w:val="00F33E1D"/>
    <w:rsid w:val="00F357A7"/>
    <w:rsid w:val="00F549DE"/>
    <w:rsid w:val="00F63A2E"/>
    <w:rsid w:val="00F66882"/>
    <w:rsid w:val="00F66F18"/>
    <w:rsid w:val="00F67677"/>
    <w:rsid w:val="00F7196E"/>
    <w:rsid w:val="00F82CC4"/>
    <w:rsid w:val="00F84E9E"/>
    <w:rsid w:val="00F85958"/>
    <w:rsid w:val="00F86C58"/>
    <w:rsid w:val="00F9020B"/>
    <w:rsid w:val="00F93626"/>
    <w:rsid w:val="00FA613B"/>
    <w:rsid w:val="00FB1700"/>
    <w:rsid w:val="00FB177C"/>
    <w:rsid w:val="00FB2DDA"/>
    <w:rsid w:val="00FB4B01"/>
    <w:rsid w:val="00FB5698"/>
    <w:rsid w:val="00FC0946"/>
    <w:rsid w:val="00FC33AE"/>
    <w:rsid w:val="00FC6767"/>
    <w:rsid w:val="00FD348B"/>
    <w:rsid w:val="00FD5B0B"/>
    <w:rsid w:val="00FE1048"/>
    <w:rsid w:val="00FE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A2C778"/>
  <w15:docId w15:val="{E14314CD-DD81-4685-9954-6C61762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2.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41B8A-F187-4D97-A507-A50056C4622A}">
  <ds:schemaRefs>
    <ds:schemaRef ds:uri="http://schemas.microsoft.com/office/2006/metadata/properties"/>
    <ds:schemaRef ds:uri="$ListId:doc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41F5029-F9B8-4476-B344-671EC86E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GOLDSTEIN Meyer</cp:lastModifiedBy>
  <cp:revision>2</cp:revision>
  <cp:lastPrinted>2016-04-19T22:29:00Z</cp:lastPrinted>
  <dcterms:created xsi:type="dcterms:W3CDTF">2016-04-20T17:27:00Z</dcterms:created>
  <dcterms:modified xsi:type="dcterms:W3CDTF">2016-04-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